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1D" w:rsidRDefault="00FF241D" w:rsidP="008067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241D">
          <w:pgSz w:w="11906" w:h="16838"/>
          <w:pgMar w:top="426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-146685</wp:posOffset>
            </wp:positionV>
            <wp:extent cx="7159625" cy="10115550"/>
            <wp:effectExtent l="19050" t="0" r="3175" b="0"/>
            <wp:wrapSquare wrapText="bothSides"/>
            <wp:docPr id="5" name="Рисунок 4" descr="SCAN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5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C64" w:rsidRPr="00CB4E26" w:rsidRDefault="00BB6C64" w:rsidP="008067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25" w:rsidRDefault="00A95725" w:rsidP="00A95725">
      <w:pPr>
        <w:framePr w:h="1473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725" w:rsidRDefault="00A95725" w:rsidP="00A9572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81940</wp:posOffset>
            </wp:positionV>
            <wp:extent cx="6496050" cy="93535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35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9E8" w:rsidRDefault="004959E8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9E8" w:rsidRDefault="004959E8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9E8" w:rsidRPr="00CB4E26" w:rsidRDefault="004959E8" w:rsidP="008067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69E" w:rsidRPr="00272DEF" w:rsidRDefault="00BA269E" w:rsidP="00BA269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венного обучения, представителей профильных организаций, обе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72DEF">
              <w:rPr>
                <w:rFonts w:ascii="Times New Roman" w:hAnsi="Times New Roman" w:cs="Times New Roman"/>
                <w:bCs/>
                <w:sz w:val="24"/>
                <w:szCs w:val="24"/>
              </w:rPr>
              <w:t>печивающих реализацию образовательного процесса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держание и организацию образовательного пр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272DEF">
              <w:rPr>
                <w:rFonts w:ascii="Times New Roman" w:hAnsi="Times New Roman" w:cs="Times New Roman"/>
                <w:caps/>
                <w:sz w:val="24"/>
                <w:szCs w:val="24"/>
              </w:rPr>
              <w:t>цесса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чебный план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BA269E" w:rsidRPr="00272DEF" w:rsidRDefault="00BA269E" w:rsidP="00A5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алендарный график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 (Приложение № 2)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BA269E" w:rsidRPr="006B065C" w:rsidRDefault="00BA269E" w:rsidP="00A56AD9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еречень рабочих программы учебных дисциплин, профессионал</w:t>
            </w:r>
            <w:r w:rsidRPr="00272D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ь</w:t>
            </w:r>
            <w:r w:rsidRPr="00272DEF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ных модулей и иных компонентов программы 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>(Приложение № 3)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69E" w:rsidRPr="00272DEF" w:rsidTr="006B1BC4">
        <w:tc>
          <w:tcPr>
            <w:tcW w:w="675" w:type="dxa"/>
          </w:tcPr>
          <w:p w:rsidR="00BA269E" w:rsidRPr="00272DEF" w:rsidRDefault="00BA269E" w:rsidP="006B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BA269E" w:rsidRPr="00272DEF" w:rsidRDefault="00BA269E" w:rsidP="006B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</w:t>
            </w:r>
            <w:r w:rsidR="00A56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</w:p>
        </w:tc>
        <w:tc>
          <w:tcPr>
            <w:tcW w:w="1525" w:type="dxa"/>
          </w:tcPr>
          <w:p w:rsidR="00BA269E" w:rsidRPr="00272DEF" w:rsidRDefault="00BA269E" w:rsidP="006B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A269E" w:rsidRPr="00B37735" w:rsidRDefault="00BA269E" w:rsidP="00BA269E">
      <w:pPr>
        <w:rPr>
          <w:rFonts w:ascii="Times New Roman" w:eastAsia="Times New Roman" w:hAnsi="Times New Roman" w:cs="Times New Roman"/>
          <w:sz w:val="24"/>
          <w:szCs w:val="24"/>
        </w:rPr>
      </w:pPr>
      <w:r w:rsidRPr="00B37735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B3773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ЕБОВАНИЯ К РЕЗУЛЬТАТАМ ОСВОЕНИЯ ППССЗ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14</w:t>
      </w:r>
    </w:p>
    <w:p w:rsidR="00806700" w:rsidRPr="00CB4E26" w:rsidRDefault="00BA269E" w:rsidP="00BA26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06700" w:rsidRPr="00CB4E26">
          <w:pgSz w:w="11906" w:h="16838"/>
          <w:pgMar w:top="426" w:right="850" w:bottom="1134" w:left="1701" w:header="708" w:footer="708" w:gutter="0"/>
          <w:cols w:space="720"/>
        </w:sectPr>
      </w:pPr>
      <w:r w:rsidRPr="00272DEF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272DEF">
        <w:rPr>
          <w:rFonts w:ascii="Times New Roman" w:hAnsi="Times New Roman" w:cs="Times New Roman"/>
          <w:i/>
          <w:sz w:val="24"/>
          <w:szCs w:val="24"/>
        </w:rPr>
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</w:r>
    </w:p>
    <w:p w:rsidR="00806700" w:rsidRPr="00CB4E26" w:rsidRDefault="00806700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9E" w:rsidRPr="00BA269E" w:rsidRDefault="00BA269E" w:rsidP="00BA269E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F4BA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F4BA7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BA269E" w:rsidRPr="00272DEF" w:rsidRDefault="00BA269E" w:rsidP="00BA269E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DEF">
        <w:rPr>
          <w:rFonts w:ascii="Times New Roman" w:hAnsi="Times New Roman" w:cs="Times New Roman"/>
          <w:bCs/>
          <w:sz w:val="24"/>
          <w:szCs w:val="24"/>
        </w:rPr>
        <w:t xml:space="preserve">1.1. Нормативные правовые основания разработки основ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ональной </w:t>
      </w:r>
      <w:r w:rsidRPr="00272DEF">
        <w:rPr>
          <w:rFonts w:ascii="Times New Roman" w:hAnsi="Times New Roman" w:cs="Times New Roman"/>
          <w:bCs/>
          <w:sz w:val="24"/>
          <w:szCs w:val="24"/>
        </w:rPr>
        <w:t>о</w:t>
      </w:r>
      <w:r w:rsidRPr="00272DEF">
        <w:rPr>
          <w:rFonts w:ascii="Times New Roman" w:hAnsi="Times New Roman" w:cs="Times New Roman"/>
          <w:bCs/>
          <w:sz w:val="24"/>
          <w:szCs w:val="24"/>
        </w:rPr>
        <w:t>б</w:t>
      </w:r>
      <w:r w:rsidRPr="00272DEF">
        <w:rPr>
          <w:rFonts w:ascii="Times New Roman" w:hAnsi="Times New Roman" w:cs="Times New Roman"/>
          <w:bCs/>
          <w:sz w:val="24"/>
          <w:szCs w:val="24"/>
        </w:rPr>
        <w:t>разовательной программы среднего профессионального образования (О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72DEF">
        <w:rPr>
          <w:rFonts w:ascii="Times New Roman" w:hAnsi="Times New Roman" w:cs="Times New Roman"/>
          <w:bCs/>
          <w:sz w:val="24"/>
          <w:szCs w:val="24"/>
        </w:rPr>
        <w:t>ОП СПО)</w:t>
      </w:r>
    </w:p>
    <w:p w:rsidR="00BA269E" w:rsidRP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2D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DEF">
        <w:rPr>
          <w:rFonts w:ascii="Times New Roman" w:hAnsi="Times New Roman" w:cs="Times New Roman"/>
          <w:sz w:val="24"/>
          <w:szCs w:val="24"/>
        </w:rPr>
        <w:t>ОП СПО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ции образовательной программы подготовки ква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фицированных рабочих, служащих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2.06  «Сервис на транспорте (по 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ам транспорта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</w:p>
    <w:p w:rsidR="00BA269E" w:rsidRPr="00272DEF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2DEF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2DEF">
        <w:rPr>
          <w:rFonts w:ascii="Times New Roman" w:hAnsi="Times New Roman" w:cs="Times New Roman"/>
          <w:sz w:val="24"/>
          <w:szCs w:val="24"/>
        </w:rPr>
        <w:t>ОП СПО составляют:</w:t>
      </w:r>
    </w:p>
    <w:p w:rsidR="00BA269E" w:rsidRPr="00272DEF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72DEF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</w:t>
      </w:r>
      <w:r w:rsidRPr="00272DEF">
        <w:rPr>
          <w:rFonts w:ascii="Times New Roman" w:hAnsi="Times New Roman" w:cs="Times New Roman"/>
          <w:sz w:val="24"/>
          <w:szCs w:val="24"/>
        </w:rPr>
        <w:t>е</w:t>
      </w:r>
      <w:r w:rsidRPr="00272DEF">
        <w:rPr>
          <w:rFonts w:ascii="Times New Roman" w:hAnsi="Times New Roman" w:cs="Times New Roman"/>
          <w:sz w:val="24"/>
          <w:szCs w:val="24"/>
        </w:rPr>
        <w:t>рации»;</w:t>
      </w:r>
    </w:p>
    <w:p w:rsid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272DEF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02.06  «Сервис на транспорте 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по 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ам транспорта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  <w:r w:rsidRPr="00AB33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истерства образования и науки </w:t>
      </w:r>
      <w:r w:rsidRPr="00BA2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Ф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0  от 07 мая 2014 г., зарегистрированного  в Минюсте России приказом № 32767 от 18 июня  2014г.</w:t>
      </w:r>
      <w:r w:rsidRPr="00AB33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крупненная группа професс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00.00 «Сервис и туризм</w:t>
      </w:r>
      <w:r w:rsidRPr="00C76E5B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е стандарты:</w:t>
      </w:r>
      <w:r w:rsidRPr="00BE531E">
        <w:rPr>
          <w:rFonts w:ascii="Times New Roman" w:hAnsi="Times New Roman"/>
          <w:sz w:val="24"/>
          <w:szCs w:val="24"/>
        </w:rPr>
        <w:t xml:space="preserve">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,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 xml:space="preserve">«Работник по обработке поездной информации и перевозочных документов железнодорожного транспорта» (утвержден приказом Минтруда и соцзащиты РФ от 26.12.2016 № 834н, зарегистрирован в Минюсте РФ от 12.01.2017 № 45181), </w:t>
      </w:r>
    </w:p>
    <w:p w:rsid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1212">
        <w:rPr>
          <w:rFonts w:ascii="Times New Roman" w:hAnsi="Times New Roman"/>
          <w:sz w:val="24"/>
          <w:szCs w:val="24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</w:t>
      </w:r>
      <w:r>
        <w:rPr>
          <w:rFonts w:ascii="Times New Roman" w:hAnsi="Times New Roman"/>
          <w:sz w:val="24"/>
          <w:szCs w:val="24"/>
        </w:rPr>
        <w:t>,</w:t>
      </w:r>
    </w:p>
    <w:p w:rsidR="00BE531E" w:rsidRPr="00BE531E" w:rsidRDefault="00BE531E" w:rsidP="00BE531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212">
        <w:rPr>
          <w:rFonts w:ascii="Times New Roman" w:hAnsi="Times New Roman"/>
          <w:sz w:val="24"/>
          <w:szCs w:val="24"/>
        </w:rPr>
        <w:t xml:space="preserve"> « Работник по организации и оформлению проездных и перевозочных документов в пас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</w:t>
      </w:r>
      <w:r>
        <w:rPr>
          <w:rFonts w:ascii="Times New Roman" w:hAnsi="Times New Roman"/>
          <w:sz w:val="24"/>
          <w:szCs w:val="24"/>
        </w:rPr>
        <w:t>;</w:t>
      </w:r>
    </w:p>
    <w:p w:rsidR="00BA269E" w:rsidRPr="007A6A43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A6A43">
        <w:rPr>
          <w:rFonts w:ascii="Times New Roman" w:hAnsi="Times New Roman" w:cs="Times New Roman"/>
          <w:sz w:val="24"/>
          <w:szCs w:val="24"/>
        </w:rPr>
        <w:t>Приказ Минобрнауки</w:t>
      </w:r>
      <w:r>
        <w:rPr>
          <w:rFonts w:ascii="Times New Roman" w:hAnsi="Times New Roman" w:cs="Times New Roman"/>
          <w:sz w:val="24"/>
          <w:szCs w:val="24"/>
        </w:rPr>
        <w:t xml:space="preserve">  РФ от 09.04.2015 г. № 390 «О внесении изменений в ФГОС среднего профессионально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исьмо Минобрнауки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375C2">
        <w:rPr>
          <w:rFonts w:ascii="Times New Roman" w:hAnsi="Times New Roman" w:cs="Times New Roman"/>
          <w:sz w:val="24"/>
          <w:szCs w:val="24"/>
        </w:rPr>
        <w:t xml:space="preserve">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375C2">
        <w:rPr>
          <w:rFonts w:ascii="Times New Roman" w:hAnsi="Times New Roman" w:cs="Times New Roman"/>
          <w:sz w:val="24"/>
          <w:szCs w:val="24"/>
        </w:rPr>
        <w:t>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мам среднего профе</w:t>
      </w:r>
      <w:r w:rsidRPr="00272DEF">
        <w:rPr>
          <w:rFonts w:ascii="Times New Roman" w:hAnsi="Times New Roman" w:cs="Times New Roman"/>
          <w:sz w:val="24"/>
          <w:szCs w:val="24"/>
        </w:rPr>
        <w:t>с</w:t>
      </w:r>
      <w:r w:rsidRPr="00272DEF">
        <w:rPr>
          <w:rFonts w:ascii="Times New Roman" w:hAnsi="Times New Roman" w:cs="Times New Roman"/>
          <w:sz w:val="24"/>
          <w:szCs w:val="24"/>
        </w:rPr>
        <w:t>сионального образования (утв. приказом Минобрнауки России от 23.01.2014 № 36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разов</w:t>
      </w:r>
      <w:r w:rsidRPr="00272DEF">
        <w:rPr>
          <w:rFonts w:ascii="Times New Roman" w:hAnsi="Times New Roman" w:cs="Times New Roman"/>
          <w:sz w:val="24"/>
          <w:szCs w:val="24"/>
        </w:rPr>
        <w:t>а</w:t>
      </w:r>
      <w:r w:rsidRPr="00272DEF">
        <w:rPr>
          <w:rFonts w:ascii="Times New Roman" w:hAnsi="Times New Roman" w:cs="Times New Roman"/>
          <w:sz w:val="24"/>
          <w:szCs w:val="24"/>
        </w:rPr>
        <w:t>тельным программам среднего профессионального образования (утв. приказом Миноб</w:t>
      </w:r>
      <w:r w:rsidRPr="00272DEF">
        <w:rPr>
          <w:rFonts w:ascii="Times New Roman" w:hAnsi="Times New Roman" w:cs="Times New Roman"/>
          <w:sz w:val="24"/>
          <w:szCs w:val="24"/>
        </w:rPr>
        <w:t>р</w:t>
      </w:r>
      <w:r w:rsidRPr="00272DEF">
        <w:rPr>
          <w:rFonts w:ascii="Times New Roman" w:hAnsi="Times New Roman" w:cs="Times New Roman"/>
          <w:sz w:val="24"/>
          <w:szCs w:val="24"/>
        </w:rPr>
        <w:t>науки России от 14.06.2013 № 464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;</w:t>
      </w:r>
    </w:p>
    <w:p w:rsidR="00BA269E" w:rsidRPr="00272DEF" w:rsidRDefault="00BA269E" w:rsidP="00BA269E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DEF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</w:t>
      </w:r>
      <w:r w:rsidRPr="00272DEF">
        <w:rPr>
          <w:rFonts w:ascii="Times New Roman" w:hAnsi="Times New Roman" w:cs="Times New Roman"/>
          <w:sz w:val="24"/>
          <w:szCs w:val="24"/>
        </w:rPr>
        <w:t>с</w:t>
      </w:r>
      <w:r w:rsidRPr="00272DEF">
        <w:rPr>
          <w:rFonts w:ascii="Times New Roman" w:hAnsi="Times New Roman" w:cs="Times New Roman"/>
          <w:sz w:val="24"/>
          <w:szCs w:val="24"/>
        </w:rPr>
        <w:t>сии от 16.08.2013 №  968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75C2">
        <w:rPr>
          <w:rFonts w:ascii="Times New Roman" w:hAnsi="Times New Roman" w:cs="Times New Roman"/>
          <w:sz w:val="24"/>
          <w:szCs w:val="24"/>
        </w:rPr>
        <w:t>Устав ГБПОУ КК «Армавирский техникум технологии и сервиса»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, принято решением Совета техникума 10.0</w:t>
      </w:r>
      <w:r w:rsidR="00BE531E">
        <w:rPr>
          <w:rFonts w:ascii="Times New Roman" w:hAnsi="Times New Roman" w:cs="Times New Roman"/>
          <w:sz w:val="24"/>
          <w:szCs w:val="24"/>
        </w:rPr>
        <w:t>3</w:t>
      </w:r>
      <w:r w:rsidRPr="001375C2">
        <w:rPr>
          <w:rFonts w:ascii="Times New Roman" w:hAnsi="Times New Roman" w:cs="Times New Roman"/>
          <w:sz w:val="24"/>
          <w:szCs w:val="24"/>
        </w:rPr>
        <w:t>.201</w:t>
      </w:r>
      <w:r w:rsidR="00BE531E">
        <w:rPr>
          <w:rFonts w:ascii="Times New Roman" w:hAnsi="Times New Roman" w:cs="Times New Roman"/>
          <w:sz w:val="24"/>
          <w:szCs w:val="24"/>
        </w:rPr>
        <w:t xml:space="preserve">7 </w:t>
      </w:r>
      <w:r w:rsidRPr="001375C2">
        <w:rPr>
          <w:rFonts w:ascii="Times New Roman" w:hAnsi="Times New Roman" w:cs="Times New Roman"/>
          <w:sz w:val="24"/>
          <w:szCs w:val="24"/>
        </w:rPr>
        <w:t xml:space="preserve">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разработки и утверждении рабочей программы учебной дисциплины, профессионального модуля, программы учебной и производственной практики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текущем контроле и промежуточной аттестации обучающихся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формировании фонда оценочных средств для проведения текущего контроля успеваемости и промежуточной аттестации обучающихся, принято решением Совета техникума 10.01.2014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рактике обучающихся, осваивающих ОПОП среднего профессионального образования, при</w:t>
      </w:r>
      <w:r w:rsidR="00BE531E">
        <w:rPr>
          <w:rFonts w:ascii="Times New Roman" w:hAnsi="Times New Roman" w:cs="Times New Roman"/>
          <w:sz w:val="24"/>
          <w:szCs w:val="24"/>
        </w:rPr>
        <w:t>нято решением Совета техникума 03</w:t>
      </w:r>
      <w:r w:rsidRPr="001375C2">
        <w:rPr>
          <w:rFonts w:ascii="Times New Roman" w:hAnsi="Times New Roman" w:cs="Times New Roman"/>
          <w:sz w:val="24"/>
          <w:szCs w:val="24"/>
        </w:rPr>
        <w:t>.0</w:t>
      </w:r>
      <w:r w:rsidR="00BE531E">
        <w:rPr>
          <w:rFonts w:ascii="Times New Roman" w:hAnsi="Times New Roman" w:cs="Times New Roman"/>
          <w:sz w:val="24"/>
          <w:szCs w:val="24"/>
        </w:rPr>
        <w:t>3</w:t>
      </w:r>
      <w:r w:rsidRPr="001375C2">
        <w:rPr>
          <w:rFonts w:ascii="Times New Roman" w:hAnsi="Times New Roman" w:cs="Times New Roman"/>
          <w:sz w:val="24"/>
          <w:szCs w:val="24"/>
        </w:rPr>
        <w:t>.201</w:t>
      </w:r>
      <w:r w:rsidR="00BE531E">
        <w:rPr>
          <w:rFonts w:ascii="Times New Roman" w:hAnsi="Times New Roman" w:cs="Times New Roman"/>
          <w:sz w:val="24"/>
          <w:szCs w:val="24"/>
        </w:rPr>
        <w:t>5</w:t>
      </w:r>
      <w:r w:rsidRPr="001375C2">
        <w:rPr>
          <w:rFonts w:ascii="Times New Roman" w:hAnsi="Times New Roman" w:cs="Times New Roman"/>
          <w:sz w:val="24"/>
          <w:szCs w:val="24"/>
        </w:rPr>
        <w:t xml:space="preserve"> протокол № 2;</w:t>
      </w:r>
    </w:p>
    <w:p w:rsidR="00BA269E" w:rsidRPr="001375C2" w:rsidRDefault="00BA269E" w:rsidP="00BA269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5C2">
        <w:rPr>
          <w:rFonts w:ascii="Times New Roman" w:hAnsi="Times New Roman" w:cs="Times New Roman"/>
          <w:sz w:val="24"/>
          <w:szCs w:val="24"/>
        </w:rPr>
        <w:t>- Положение о порядке проведения государственной итоговой аттестации по образовательным программам среднего профессионального образования в ГБПОУ КК АТТС, принято решением Совета техникума 10.01.2014 протокол № 2.</w:t>
      </w:r>
    </w:p>
    <w:p w:rsidR="00BA269E" w:rsidRPr="00272DEF" w:rsidRDefault="00BA269E" w:rsidP="00BA269E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A269E" w:rsidRPr="001375C2" w:rsidRDefault="00BA269E" w:rsidP="00BA269E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5C2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BA269E" w:rsidRPr="00BA269E" w:rsidRDefault="00BA269E" w:rsidP="00BA269E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B7E">
        <w:rPr>
          <w:rFonts w:ascii="Times New Roman" w:hAnsi="Times New Roman" w:cs="Times New Roman"/>
          <w:sz w:val="24"/>
          <w:szCs w:val="24"/>
        </w:rPr>
        <w:t xml:space="preserve">Прием поступающих для получения профессионального образования по професси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272D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06  «Сервис на транспорте 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транспорта)»</w:t>
      </w:r>
      <w:r w:rsid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B7E">
        <w:rPr>
          <w:rFonts w:ascii="Times New Roman" w:hAnsi="Times New Roman" w:cs="Times New Roman"/>
          <w:sz w:val="24"/>
          <w:szCs w:val="24"/>
        </w:rPr>
        <w:t>осуществляе</w:t>
      </w:r>
      <w:r w:rsidRPr="00576B7E">
        <w:rPr>
          <w:rFonts w:ascii="Times New Roman" w:hAnsi="Times New Roman" w:cs="Times New Roman"/>
          <w:sz w:val="24"/>
          <w:szCs w:val="24"/>
        </w:rPr>
        <w:t>т</w:t>
      </w:r>
      <w:r w:rsidRPr="00576B7E">
        <w:rPr>
          <w:rFonts w:ascii="Times New Roman" w:hAnsi="Times New Roman" w:cs="Times New Roman"/>
          <w:sz w:val="24"/>
          <w:szCs w:val="24"/>
        </w:rPr>
        <w:t>ся по заявлениям абитуриентов, при наличии документа государственного образца об о</w:t>
      </w:r>
      <w:r w:rsidRPr="00576B7E">
        <w:rPr>
          <w:rFonts w:ascii="Times New Roman" w:hAnsi="Times New Roman" w:cs="Times New Roman"/>
          <w:sz w:val="24"/>
          <w:szCs w:val="24"/>
        </w:rPr>
        <w:t>с</w:t>
      </w:r>
      <w:r w:rsidRPr="00576B7E">
        <w:rPr>
          <w:rFonts w:ascii="Times New Roman" w:hAnsi="Times New Roman" w:cs="Times New Roman"/>
          <w:sz w:val="24"/>
          <w:szCs w:val="24"/>
        </w:rPr>
        <w:t>новном общем образовании.</w:t>
      </w:r>
    </w:p>
    <w:p w:rsidR="00BA269E" w:rsidRPr="00837EAF" w:rsidRDefault="00BA269E" w:rsidP="00BA269E">
      <w:pPr>
        <w:tabs>
          <w:tab w:val="left" w:pos="0"/>
        </w:tabs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806700" w:rsidRPr="00AD46D6" w:rsidRDefault="00806700" w:rsidP="00806700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064193" w:rsidRPr="00306E2C" w:rsidRDefault="00064193" w:rsidP="00064193">
      <w:p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 xml:space="preserve"> 2. </w:t>
      </w: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806700" w:rsidRPr="00CB4E26" w:rsidRDefault="00806700" w:rsidP="0006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064193" w:rsidRDefault="00806700" w:rsidP="000641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сновной профессиональной образовательной программы  обучающиеся должны овладеть следующими основными видами профессиональной деятельности (ВПД), общими (ОК) и профессиональными (ПК) компетенциями. </w:t>
      </w:r>
    </w:p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компетенции</w:t>
      </w: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806700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Организовывать собственную деятельность, выбирать типовые методы и сп</w:t>
            </w:r>
            <w:r w:rsidRPr="00064193">
              <w:t>о</w:t>
            </w:r>
            <w:r w:rsidRPr="00064193">
              <w:t xml:space="preserve">собы выполнения профессиональных задач, </w:t>
            </w:r>
            <w:bookmarkStart w:id="0" w:name="2a618"/>
            <w:bookmarkEnd w:id="0"/>
            <w:r w:rsidRPr="00064193">
              <w:t xml:space="preserve">оценивать их эффективность и качество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существлять поиск и использование информации, </w:t>
            </w:r>
            <w:bookmarkStart w:id="1" w:name="74010"/>
            <w:bookmarkEnd w:id="1"/>
            <w:r w:rsidRPr="00064193">
              <w:t>необходимой для эффе</w:t>
            </w:r>
            <w:r w:rsidRPr="00064193">
              <w:t>к</w:t>
            </w:r>
            <w:r w:rsidRPr="00064193">
              <w:t>тивного выполнения профессиональных задач, профессионального и личн</w:t>
            </w:r>
            <w:r w:rsidRPr="00064193">
              <w:t>о</w:t>
            </w:r>
            <w:r w:rsidRPr="00064193">
              <w:t xml:space="preserve">стного развития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Использовать информационно-коммуникационные технологии в професси</w:t>
            </w:r>
            <w:r w:rsidRPr="00064193">
              <w:t>о</w:t>
            </w:r>
            <w:r w:rsidRPr="00064193">
              <w:t xml:space="preserve">нальной деятельност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Работать в коллективе и в команде, эффективно </w:t>
            </w:r>
            <w:bookmarkStart w:id="2" w:name="6cc27"/>
            <w:bookmarkEnd w:id="2"/>
            <w:r w:rsidRPr="00064193">
              <w:t>общаться с коллегами, рук</w:t>
            </w:r>
            <w:r w:rsidRPr="00064193">
              <w:t>о</w:t>
            </w:r>
            <w:r w:rsidRPr="00064193">
              <w:t xml:space="preserve">водством, потребителям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Самостоятельно определять задачи профессионального и </w:t>
            </w:r>
            <w:bookmarkStart w:id="3" w:name="7d779"/>
            <w:bookmarkEnd w:id="3"/>
            <w:r w:rsidRPr="00064193">
              <w:t>личностного разв</w:t>
            </w:r>
            <w:r w:rsidRPr="00064193">
              <w:t>и</w:t>
            </w:r>
            <w:r w:rsidRPr="00064193">
              <w:t>тия, заниматься самообразованием, осознанно планировать повышение кв</w:t>
            </w:r>
            <w:r w:rsidRPr="00064193">
              <w:t>а</w:t>
            </w:r>
            <w:r w:rsidRPr="00064193">
              <w:t xml:space="preserve">лификации. </w:t>
            </w:r>
          </w:p>
        </w:tc>
      </w:tr>
      <w:tr w:rsidR="007D5473" w:rsidRPr="00CB4E26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CB4E26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профессиональной деятельности и профессиональные компетенции</w:t>
      </w:r>
    </w:p>
    <w:p w:rsidR="00806700" w:rsidRPr="00CB4E26" w:rsidRDefault="00806700" w:rsidP="00806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8280"/>
      </w:tblGrid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620A6A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Бронирование и продажа перевозок и услуг. </w:t>
            </w:r>
            <w:bookmarkStart w:id="4" w:name="8438e"/>
            <w:bookmarkEnd w:id="4"/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онировать перевозку пассажиров 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>Оформлять (переоформлять) билеты пассажирам в прямом и обратном н</w:t>
            </w:r>
            <w:r w:rsidRPr="00064193">
              <w:t>а</w:t>
            </w:r>
            <w:r w:rsidRPr="00064193">
              <w:t xml:space="preserve">правлениях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Бронировать (резервировать) багажные и грузовые </w:t>
            </w:r>
            <w:bookmarkStart w:id="5" w:name="31c38"/>
            <w:bookmarkEnd w:id="5"/>
            <w:r w:rsidRPr="00064193">
              <w:t xml:space="preserve">перевозки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формлять (переоформлять) грузовую (почтовую) документацию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Организация сервиса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1. Организовывать и предоставлять пассажирам информационно-справочное обслуживание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2. Организовывать обслуживание особых категорий </w:t>
            </w:r>
            <w:bookmarkStart w:id="6" w:name="c7b6f"/>
            <w:bookmarkEnd w:id="6"/>
            <w:r w:rsidRPr="00064193">
              <w:t>пассажиров (пасс</w:t>
            </w:r>
            <w:r w:rsidRPr="00064193">
              <w:t>а</w:t>
            </w:r>
            <w:r w:rsidRPr="00064193">
              <w:lastRenderedPageBreak/>
              <w:t xml:space="preserve">жиров с детьми, инвалидов и пассажиров с ограниченными возможностями) в пунктах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ПК 2.3. Организовывать обслуживание пассажиров в VIP-залах и бизнес-салонах пунктов отправления и прибытия транспорта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  <w:rPr>
                <w:b/>
              </w:rPr>
            </w:pPr>
            <w:r w:rsidRPr="00064193">
              <w:rPr>
                <w:b/>
              </w:rPr>
              <w:t xml:space="preserve">Организация и выполнение мероприятий по обеспечению безопасности 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Оказывать первую помощь пострадавшим и принимать необходимые меры при несчастных случаях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Выполнять мероприятия по обеспечению безопасности </w:t>
            </w:r>
            <w:bookmarkStart w:id="7" w:name="9e992"/>
            <w:bookmarkEnd w:id="7"/>
            <w:r w:rsidRPr="00064193">
              <w:t xml:space="preserve">на транспорте. </w:t>
            </w:r>
          </w:p>
        </w:tc>
      </w:tr>
      <w:tr w:rsidR="007D5473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73" w:rsidRPr="00064193" w:rsidRDefault="007D5473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3.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73" w:rsidRPr="00064193" w:rsidRDefault="007D5473" w:rsidP="009C1598">
            <w:pPr>
              <w:pStyle w:val="af1"/>
            </w:pPr>
            <w:r w:rsidRPr="00064193">
              <w:t xml:space="preserve">Выполнять мероприятия по пресечению актов незаконного вмешательства в деятельность транспорта. 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7D547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ПД </w:t>
            </w:r>
            <w:r w:rsidR="007D5473" w:rsidRPr="00064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041B3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полнение работ по </w:t>
            </w:r>
            <w:r w:rsidR="0079053D" w:rsidRPr="00064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и: </w:t>
            </w:r>
            <w:r w:rsidR="006B1BC4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ник пассажирского вагона</w:t>
            </w:r>
            <w:r w:rsidR="00041B33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1B33" w:rsidRPr="000641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КЗ 5111, ЕТКС§ 68)</w:t>
            </w:r>
            <w:r w:rsidR="00041B33" w:rsidRPr="0006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7D5473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7D5473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4046A6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ассажиров в </w:t>
            </w:r>
            <w:r w:rsidR="0079053D" w:rsidRPr="00064193">
              <w:rPr>
                <w:rFonts w:ascii="Times New Roman" w:hAnsi="Times New Roman" w:cs="Times New Roman"/>
                <w:sz w:val="24"/>
                <w:szCs w:val="24"/>
              </w:rPr>
              <w:t xml:space="preserve">поездах пригородного сообщения в 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пути след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79053D" w:rsidP="007905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пассажиров в поездах дальнего следования и местного соо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щения, вагонов служебного (специального) назначения.</w:t>
            </w:r>
          </w:p>
        </w:tc>
      </w:tr>
      <w:tr w:rsidR="00806700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806700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46A6"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064193" w:rsidRDefault="0079053D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вагонов в парках отстоя вагонов</w:t>
            </w:r>
            <w:r w:rsidR="004046A6" w:rsidRPr="00064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eastAsia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041B33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вагонов служебного (специального) назнач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19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53D" w:rsidRPr="00064193" w:rsidTr="00620A6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4046A6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D" w:rsidRPr="00064193" w:rsidRDefault="0079053D" w:rsidP="00620A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Default="00806700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C4" w:rsidRDefault="006B1BC4" w:rsidP="008067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193" w:rsidRPr="00306E2C" w:rsidRDefault="00064193" w:rsidP="00064193">
      <w:pPr>
        <w:pStyle w:val="af3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>УСЛОВИЯ РЕАЛИЗАЦИИ ОБРАЗОВАТЕЛЬНОЙ ПРОГРАММЫ</w:t>
      </w:r>
    </w:p>
    <w:p w:rsidR="00064193" w:rsidRPr="00306E2C" w:rsidRDefault="00064193" w:rsidP="00064193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</w:t>
      </w:r>
      <w:r w:rsidRPr="00306E2C">
        <w:rPr>
          <w:rFonts w:ascii="Times New Roman" w:hAnsi="Times New Roman" w:cs="Times New Roman"/>
          <w:i/>
          <w:sz w:val="24"/>
          <w:szCs w:val="24"/>
        </w:rPr>
        <w:t>е</w:t>
      </w:r>
      <w:r w:rsidRPr="00306E2C">
        <w:rPr>
          <w:rFonts w:ascii="Times New Roman" w:hAnsi="Times New Roman" w:cs="Times New Roman"/>
          <w:i/>
          <w:sz w:val="24"/>
          <w:szCs w:val="24"/>
        </w:rPr>
        <w:t>чить их соответствие назначению программы, характеристике профессиональной де</w:t>
      </w:r>
      <w:r w:rsidRPr="00306E2C">
        <w:rPr>
          <w:rFonts w:ascii="Times New Roman" w:hAnsi="Times New Roman" w:cs="Times New Roman"/>
          <w:i/>
          <w:sz w:val="24"/>
          <w:szCs w:val="24"/>
        </w:rPr>
        <w:t>я</w:t>
      </w:r>
      <w:r w:rsidRPr="00306E2C">
        <w:rPr>
          <w:rFonts w:ascii="Times New Roman" w:hAnsi="Times New Roman" w:cs="Times New Roman"/>
          <w:i/>
          <w:sz w:val="24"/>
          <w:szCs w:val="24"/>
        </w:rPr>
        <w:t>тельности, к которой готовятся выпускники, установленным требованиям к результ</w:t>
      </w:r>
      <w:r w:rsidRPr="00306E2C">
        <w:rPr>
          <w:rFonts w:ascii="Times New Roman" w:hAnsi="Times New Roman" w:cs="Times New Roman"/>
          <w:i/>
          <w:sz w:val="24"/>
          <w:szCs w:val="24"/>
        </w:rPr>
        <w:t>а</w:t>
      </w:r>
      <w:r w:rsidRPr="00306E2C">
        <w:rPr>
          <w:rFonts w:ascii="Times New Roman" w:hAnsi="Times New Roman" w:cs="Times New Roman"/>
          <w:i/>
          <w:sz w:val="24"/>
          <w:szCs w:val="24"/>
        </w:rPr>
        <w:t>там освоения программы.</w:t>
      </w:r>
    </w:p>
    <w:p w:rsidR="00064193" w:rsidRPr="00306E2C" w:rsidRDefault="00064193" w:rsidP="00064193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</w:t>
      </w:r>
      <w:r w:rsidRPr="00306E2C">
        <w:rPr>
          <w:rFonts w:ascii="Times New Roman" w:hAnsi="Times New Roman" w:cs="Times New Roman"/>
          <w:bCs/>
          <w:sz w:val="24"/>
          <w:szCs w:val="24"/>
        </w:rPr>
        <w:t>у</w:t>
      </w:r>
      <w:r w:rsidRPr="00306E2C">
        <w:rPr>
          <w:rFonts w:ascii="Times New Roman" w:hAnsi="Times New Roman" w:cs="Times New Roman"/>
          <w:bCs/>
          <w:sz w:val="24"/>
          <w:szCs w:val="24"/>
        </w:rPr>
        <w:t>чения, представителей профильных организаций, обеспечивающих реализацию образов</w:t>
      </w:r>
      <w:r w:rsidRPr="00306E2C">
        <w:rPr>
          <w:rFonts w:ascii="Times New Roman" w:hAnsi="Times New Roman" w:cs="Times New Roman"/>
          <w:bCs/>
          <w:sz w:val="24"/>
          <w:szCs w:val="24"/>
        </w:rPr>
        <w:t>а</w:t>
      </w:r>
      <w:r w:rsidRPr="00306E2C">
        <w:rPr>
          <w:rFonts w:ascii="Times New Roman" w:hAnsi="Times New Roman" w:cs="Times New Roman"/>
          <w:bCs/>
          <w:sz w:val="24"/>
          <w:szCs w:val="24"/>
        </w:rPr>
        <w:t>тельного процесса.</w:t>
      </w:r>
    </w:p>
    <w:p w:rsidR="00064193" w:rsidRPr="00306E2C" w:rsidRDefault="00064193" w:rsidP="00064193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</w:t>
      </w:r>
      <w:r w:rsidRPr="00306E2C">
        <w:rPr>
          <w:rFonts w:ascii="Times New Roman" w:hAnsi="Times New Roman" w:cs="Times New Roman"/>
          <w:sz w:val="24"/>
          <w:szCs w:val="24"/>
        </w:rPr>
        <w:t>л</w:t>
      </w:r>
      <w:r w:rsidRPr="00306E2C">
        <w:rPr>
          <w:rFonts w:ascii="Times New Roman" w:hAnsi="Times New Roman" w:cs="Times New Roman"/>
          <w:sz w:val="24"/>
          <w:szCs w:val="24"/>
        </w:rPr>
        <w:t>нительных профессиональных программ</w:t>
      </w:r>
    </w:p>
    <w:p w:rsidR="00064193" w:rsidRPr="00306E2C" w:rsidRDefault="00064193" w:rsidP="00064193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064193" w:rsidRPr="00306E2C" w:rsidRDefault="00064193" w:rsidP="00064193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ветствующей направленности образовательной программы.</w:t>
      </w:r>
    </w:p>
    <w:p w:rsidR="00064193" w:rsidRPr="00306E2C" w:rsidRDefault="00064193" w:rsidP="000641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</w:t>
      </w:r>
      <w:r w:rsidRPr="00306E2C">
        <w:rPr>
          <w:rFonts w:ascii="Times New Roman" w:hAnsi="Times New Roman" w:cs="Times New Roman"/>
          <w:sz w:val="24"/>
          <w:szCs w:val="24"/>
        </w:rPr>
        <w:t>в</w:t>
      </w:r>
      <w:r w:rsidRPr="00306E2C">
        <w:rPr>
          <w:rFonts w:ascii="Times New Roman" w:hAnsi="Times New Roman" w:cs="Times New Roman"/>
          <w:sz w:val="24"/>
          <w:szCs w:val="24"/>
        </w:rPr>
        <w:t>ляется обязательным для преподавателей, отвечающих за освоение обучающимся профе</w:t>
      </w:r>
      <w:r w:rsidRPr="00306E2C">
        <w:rPr>
          <w:rFonts w:ascii="Times New Roman" w:hAnsi="Times New Roman" w:cs="Times New Roman"/>
          <w:sz w:val="24"/>
          <w:szCs w:val="24"/>
        </w:rPr>
        <w:t>с</w:t>
      </w:r>
      <w:r w:rsidRPr="00306E2C">
        <w:rPr>
          <w:rFonts w:ascii="Times New Roman" w:hAnsi="Times New Roman" w:cs="Times New Roman"/>
          <w:sz w:val="24"/>
          <w:szCs w:val="24"/>
        </w:rPr>
        <w:t>сионального цикла, преподаватели специальных циклов проходят стажировку в профил</w:t>
      </w:r>
      <w:r w:rsidRPr="00306E2C">
        <w:rPr>
          <w:rFonts w:ascii="Times New Roman" w:hAnsi="Times New Roman" w:cs="Times New Roman"/>
          <w:sz w:val="24"/>
          <w:szCs w:val="24"/>
        </w:rPr>
        <w:t>ь</w:t>
      </w:r>
      <w:r w:rsidRPr="00306E2C">
        <w:rPr>
          <w:rFonts w:ascii="Times New Roman" w:hAnsi="Times New Roman" w:cs="Times New Roman"/>
          <w:sz w:val="24"/>
          <w:szCs w:val="24"/>
        </w:rPr>
        <w:t>ных организациях не реже 1 раза в 3 года.</w:t>
      </w:r>
    </w:p>
    <w:p w:rsidR="00064193" w:rsidRPr="00306E2C" w:rsidRDefault="00064193" w:rsidP="00064193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3.2. Требования к  материально-техническим условиям</w:t>
      </w:r>
    </w:p>
    <w:p w:rsidR="00064193" w:rsidRPr="00306E2C" w:rsidRDefault="00064193" w:rsidP="00064193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</w:t>
      </w:r>
      <w:r w:rsidRPr="00306E2C">
        <w:rPr>
          <w:rFonts w:ascii="Times New Roman" w:hAnsi="Times New Roman" w:cs="Times New Roman"/>
          <w:sz w:val="24"/>
          <w:szCs w:val="24"/>
        </w:rPr>
        <w:t>м</w:t>
      </w:r>
      <w:r w:rsidRPr="00306E2C">
        <w:rPr>
          <w:rFonts w:ascii="Times New Roman" w:hAnsi="Times New Roman" w:cs="Times New Roman"/>
          <w:sz w:val="24"/>
          <w:szCs w:val="24"/>
        </w:rPr>
        <w:t>плексов и др., обеспечивающих проведение всех предусмотренных образовательной пр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граммой  видов занятий, практических и лабораторных работ, учебной практики, выпо</w:t>
      </w:r>
      <w:r w:rsidRPr="00306E2C">
        <w:rPr>
          <w:rFonts w:ascii="Times New Roman" w:hAnsi="Times New Roman" w:cs="Times New Roman"/>
          <w:sz w:val="24"/>
          <w:szCs w:val="24"/>
        </w:rPr>
        <w:t>л</w:t>
      </w:r>
      <w:r w:rsidRPr="00306E2C">
        <w:rPr>
          <w:rFonts w:ascii="Times New Roman" w:hAnsi="Times New Roman" w:cs="Times New Roman"/>
          <w:sz w:val="24"/>
          <w:szCs w:val="24"/>
        </w:rPr>
        <w:t>нение курсовых работ, выпускной квалификационной работы</w:t>
      </w:r>
    </w:p>
    <w:p w:rsidR="00064193" w:rsidRPr="00306E2C" w:rsidRDefault="00064193" w:rsidP="000641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</w:t>
      </w:r>
      <w:r w:rsidRPr="00306E2C">
        <w:rPr>
          <w:rFonts w:ascii="Times New Roman" w:hAnsi="Times New Roman" w:cs="Times New Roman"/>
          <w:sz w:val="24"/>
          <w:szCs w:val="24"/>
        </w:rPr>
        <w:t>к</w:t>
      </w:r>
      <w:r w:rsidRPr="00306E2C">
        <w:rPr>
          <w:rFonts w:ascii="Times New Roman" w:hAnsi="Times New Roman" w:cs="Times New Roman"/>
          <w:sz w:val="24"/>
          <w:szCs w:val="24"/>
        </w:rPr>
        <w:t>тических занятий, дисциплинарной, междисциплинарной и модульной подготовки, уче</w:t>
      </w:r>
      <w:r w:rsidRPr="00306E2C">
        <w:rPr>
          <w:rFonts w:ascii="Times New Roman" w:hAnsi="Times New Roman" w:cs="Times New Roman"/>
          <w:sz w:val="24"/>
          <w:szCs w:val="24"/>
        </w:rPr>
        <w:t>б</w:t>
      </w:r>
      <w:r w:rsidRPr="00306E2C">
        <w:rPr>
          <w:rFonts w:ascii="Times New Roman" w:hAnsi="Times New Roman" w:cs="Times New Roman"/>
          <w:sz w:val="24"/>
          <w:szCs w:val="24"/>
        </w:rPr>
        <w:t>ной практики, предусмотренных учебным планом образовательного учреждения.</w:t>
      </w:r>
    </w:p>
    <w:p w:rsidR="00064193" w:rsidRPr="00306E2C" w:rsidRDefault="00064193" w:rsidP="00064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жарным нормам.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ыполнение обучающимся лабораторных работ и практических занятий, включая как об</w:t>
      </w:r>
      <w:r w:rsidRPr="00306E2C">
        <w:rPr>
          <w:rFonts w:ascii="Times New Roman" w:hAnsi="Times New Roman" w:cs="Times New Roman"/>
          <w:sz w:val="24"/>
          <w:szCs w:val="24"/>
        </w:rPr>
        <w:t>я</w:t>
      </w:r>
      <w:r w:rsidRPr="00306E2C">
        <w:rPr>
          <w:rFonts w:ascii="Times New Roman" w:hAnsi="Times New Roman" w:cs="Times New Roman"/>
          <w:sz w:val="24"/>
          <w:szCs w:val="24"/>
        </w:rPr>
        <w:t>зательный компонент практические задания с использованием персональных компьют</w:t>
      </w:r>
      <w:r w:rsidRPr="00306E2C">
        <w:rPr>
          <w:rFonts w:ascii="Times New Roman" w:hAnsi="Times New Roman" w:cs="Times New Roman"/>
          <w:sz w:val="24"/>
          <w:szCs w:val="24"/>
        </w:rPr>
        <w:t>е</w:t>
      </w:r>
      <w:r w:rsidRPr="00306E2C">
        <w:rPr>
          <w:rFonts w:ascii="Times New Roman" w:hAnsi="Times New Roman" w:cs="Times New Roman"/>
          <w:sz w:val="24"/>
          <w:szCs w:val="24"/>
        </w:rPr>
        <w:t>ров; освоение обучающимся профессиональных модулей в условиях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064193" w:rsidRPr="00306E2C" w:rsidRDefault="00064193" w:rsidP="00A56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</w:t>
      </w:r>
      <w:r w:rsidRPr="00306E2C">
        <w:rPr>
          <w:rFonts w:ascii="Times New Roman" w:hAnsi="Times New Roman" w:cs="Times New Roman"/>
          <w:sz w:val="24"/>
          <w:szCs w:val="24"/>
        </w:rPr>
        <w:t>а</w:t>
      </w:r>
      <w:r w:rsidRPr="00306E2C">
        <w:rPr>
          <w:rFonts w:ascii="Times New Roman" w:hAnsi="Times New Roman" w:cs="Times New Roman"/>
          <w:sz w:val="24"/>
          <w:szCs w:val="24"/>
        </w:rPr>
        <w:t>ждого обучающегося рабочим местом в компьютерном классе в соответствии с объемом изучаемых дисциплин.</w:t>
      </w:r>
    </w:p>
    <w:p w:rsidR="00064193" w:rsidRPr="00306E2C" w:rsidRDefault="00064193" w:rsidP="0092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граммного обеспечения.</w:t>
      </w:r>
    </w:p>
    <w:p w:rsidR="00064193" w:rsidRPr="00306E2C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064193" w:rsidRP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193">
        <w:rPr>
          <w:rFonts w:ascii="Times New Roman" w:hAnsi="Times New Roman" w:cs="Times New Roman"/>
          <w:bCs/>
          <w:sz w:val="24"/>
          <w:szCs w:val="24"/>
        </w:rPr>
        <w:t>- гуманитарных и социально – экономических дисциплин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193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ностранного языка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андартизации, метрологии и подтверждения соответствия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авового обеспечения профессиональной деятельности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и и управления деятельностью служб сервиса на транспорте;</w:t>
      </w:r>
    </w:p>
    <w:p w:rsidR="00064193" w:rsidRDefault="00064193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езо</w:t>
      </w:r>
      <w:r w:rsidR="00A56AD9">
        <w:rPr>
          <w:rFonts w:ascii="Times New Roman" w:hAnsi="Times New Roman" w:cs="Times New Roman"/>
          <w:bCs/>
          <w:sz w:val="24"/>
          <w:szCs w:val="24"/>
        </w:rPr>
        <w:t>пасности жизнедеятельности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нформационных технологий в профессиональной деятельности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Мастерские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ронирования и продажи перевозок и услуг;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рганизации сервиса на транспорте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Полигоны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еспечения безопасности на транспорте (железнодорожном)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портивный зал;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крытый стадион широкого профиля с элементами полосы препятствий;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трелковый тир.</w:t>
      </w:r>
    </w:p>
    <w:p w:rsidR="00A56AD9" w:rsidRP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6AD9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A56AD9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иблиотека, читальный зал с выходом в сеть Интернет;</w:t>
      </w:r>
    </w:p>
    <w:p w:rsidR="00A56AD9" w:rsidRPr="00064193" w:rsidRDefault="00A56AD9" w:rsidP="0006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ктовый зал.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1. Требования к информационно-коммуникационным ресурсам, соответству</w:t>
      </w:r>
      <w:r w:rsidRPr="00306E2C">
        <w:rPr>
          <w:rFonts w:ascii="Times New Roman" w:hAnsi="Times New Roman" w:cs="Times New Roman"/>
          <w:sz w:val="24"/>
          <w:szCs w:val="24"/>
        </w:rPr>
        <w:t>ю</w:t>
      </w:r>
      <w:r w:rsidRPr="00306E2C">
        <w:rPr>
          <w:rFonts w:ascii="Times New Roman" w:hAnsi="Times New Roman" w:cs="Times New Roman"/>
          <w:sz w:val="24"/>
          <w:szCs w:val="24"/>
        </w:rPr>
        <w:t xml:space="preserve">щим  заявленным в программе результатам подготовки выпускников 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образовательная программа специальности 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06  «Сервис на тран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е 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транспорта)»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Pr="00BA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02.06  «Сервис на транспорте 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тран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</w:t>
      </w:r>
      <w:r w:rsidR="00297D5F" w:rsidRPr="00BA26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»</w:t>
      </w:r>
      <w:r w:rsidR="00297D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беспечивается доступом каждого студента к базам данных и библиотечным фо</w:t>
      </w:r>
      <w:r w:rsidRPr="00306E2C">
        <w:rPr>
          <w:rFonts w:ascii="Times New Roman" w:hAnsi="Times New Roman" w:cs="Times New Roman"/>
          <w:sz w:val="24"/>
          <w:szCs w:val="24"/>
        </w:rPr>
        <w:t>н</w:t>
      </w:r>
      <w:r w:rsidRPr="00306E2C">
        <w:rPr>
          <w:rFonts w:ascii="Times New Roman" w:hAnsi="Times New Roman" w:cs="Times New Roman"/>
          <w:sz w:val="24"/>
          <w:szCs w:val="24"/>
        </w:rPr>
        <w:t>дам, формируемым по полному перечню дисциплин (модулей)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. Во время сам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стоятельной подготовки обучающиеся обеспечены доступом в сеть Интернет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научных материалов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</w:t>
      </w:r>
      <w:r w:rsidRPr="00306E2C">
        <w:rPr>
          <w:rFonts w:ascii="Times New Roman" w:hAnsi="Times New Roman" w:cs="Times New Roman"/>
          <w:sz w:val="24"/>
          <w:szCs w:val="24"/>
        </w:rPr>
        <w:t>ы</w:t>
      </w:r>
      <w:r w:rsidRPr="00306E2C">
        <w:rPr>
          <w:rFonts w:ascii="Times New Roman" w:hAnsi="Times New Roman" w:cs="Times New Roman"/>
          <w:sz w:val="24"/>
          <w:szCs w:val="24"/>
        </w:rPr>
        <w:t>ми, учебно-методическим печатными и/или электронными изданиями, учебно-методической документацией и материалами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следние 5 лет.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</w:t>
      </w:r>
      <w:r w:rsidRPr="00306E2C">
        <w:rPr>
          <w:rFonts w:ascii="Times New Roman" w:hAnsi="Times New Roman" w:cs="Times New Roman"/>
          <w:sz w:val="24"/>
          <w:szCs w:val="24"/>
        </w:rPr>
        <w:t>ж</w:t>
      </w:r>
      <w:r w:rsidRPr="00306E2C">
        <w:rPr>
          <w:rFonts w:ascii="Times New Roman" w:hAnsi="Times New Roman" w:cs="Times New Roman"/>
          <w:sz w:val="24"/>
          <w:szCs w:val="24"/>
        </w:rPr>
        <w:t>дой дисциплине учебного плана в количестве, достаточном для организации учебного процесса с заявленной численн</w:t>
      </w:r>
      <w:r>
        <w:rPr>
          <w:rFonts w:ascii="Times New Roman" w:hAnsi="Times New Roman" w:cs="Times New Roman"/>
          <w:sz w:val="24"/>
          <w:szCs w:val="24"/>
        </w:rPr>
        <w:t>остью студентов, периодические издания.</w:t>
      </w:r>
    </w:p>
    <w:p w:rsidR="00A56AD9" w:rsidRPr="00306E2C" w:rsidRDefault="00A56AD9" w:rsidP="00A56A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</w:t>
      </w:r>
      <w:r w:rsidRPr="00306E2C">
        <w:rPr>
          <w:rFonts w:ascii="Times New Roman" w:hAnsi="Times New Roman" w:cs="Times New Roman"/>
          <w:sz w:val="24"/>
          <w:szCs w:val="24"/>
        </w:rPr>
        <w:t>ь</w:t>
      </w:r>
      <w:r w:rsidRPr="00306E2C">
        <w:rPr>
          <w:rFonts w:ascii="Times New Roman" w:hAnsi="Times New Roman" w:cs="Times New Roman"/>
          <w:sz w:val="24"/>
          <w:szCs w:val="24"/>
        </w:rPr>
        <w:t>ным справочно-библиографическим и периодическим изданиям, отечественным и зар</w:t>
      </w:r>
      <w:r w:rsidRPr="00306E2C">
        <w:rPr>
          <w:rFonts w:ascii="Times New Roman" w:hAnsi="Times New Roman" w:cs="Times New Roman"/>
          <w:sz w:val="24"/>
          <w:szCs w:val="24"/>
        </w:rPr>
        <w:t>у</w:t>
      </w:r>
      <w:r w:rsidRPr="00306E2C">
        <w:rPr>
          <w:rFonts w:ascii="Times New Roman" w:hAnsi="Times New Roman" w:cs="Times New Roman"/>
          <w:sz w:val="24"/>
          <w:szCs w:val="24"/>
        </w:rPr>
        <w:t>бежным журналам</w:t>
      </w:r>
    </w:p>
    <w:p w:rsidR="00A56AD9" w:rsidRPr="00306E2C" w:rsidRDefault="00A56AD9" w:rsidP="00A56AD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806700" w:rsidRPr="00CB4E26" w:rsidRDefault="00806700" w:rsidP="00A56A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502" w:rsidRDefault="008B5502" w:rsidP="008B55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F36" w:rsidRDefault="00922F36" w:rsidP="008B55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502" w:rsidRPr="00306E2C" w:rsidRDefault="008B5502" w:rsidP="008B550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</w:t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а</w:t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ние и организацию образовательного процесса</w:t>
      </w:r>
    </w:p>
    <w:p w:rsidR="008B5502" w:rsidRPr="00306E2C" w:rsidRDefault="008B5502" w:rsidP="008B5502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8B5502" w:rsidRPr="00306E2C" w:rsidRDefault="008B5502" w:rsidP="008B550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8B5502" w:rsidRPr="00306E2C" w:rsidRDefault="008B5502" w:rsidP="008B5502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8B5502" w:rsidRPr="00CB4E26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2359"/>
        <w:gridCol w:w="5120"/>
        <w:gridCol w:w="1985"/>
      </w:tblGrid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екс дисципл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, професси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ьного модуля, практики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 прил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ия, соде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щего пр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у ОПОП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tabs>
                <w:tab w:val="left" w:pos="15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  <w:r w:rsidR="00297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кл.астроном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</w:tr>
      <w:tr w:rsidR="00922F36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36" w:rsidRPr="008B5502" w:rsidRDefault="00922F36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F36" w:rsidRPr="00543AD6">
              <w:rPr>
                <w:rFonts w:ascii="Times New Roman" w:hAnsi="Times New Roman" w:cs="Times New Roman"/>
                <w:bCs/>
              </w:rPr>
              <w:t>( алгебра и начала математического анализа; геометр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="008B5502"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п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2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F36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36" w:rsidRPr="008B5502" w:rsidRDefault="00922F36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36" w:rsidRPr="008B5502" w:rsidRDefault="00922F36" w:rsidP="00922F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8B5502" w:rsidRPr="00CB4E26" w:rsidTr="002B6E48">
        <w:trPr>
          <w:trHeight w:val="126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8B5502" w:rsidRPr="00CB4E26" w:rsidTr="002B6E48">
        <w:trPr>
          <w:trHeight w:val="17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8B5502" w:rsidRPr="00CB4E26" w:rsidTr="002B6E48">
        <w:trPr>
          <w:trHeight w:val="13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B5502" w:rsidRPr="00CB4E26" w:rsidTr="002B6E48">
        <w:trPr>
          <w:trHeight w:val="15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8B5502" w:rsidRPr="00CB4E26" w:rsidTr="002B6E48">
        <w:trPr>
          <w:trHeight w:val="18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.00Общепрофессиональные дисциплины</w:t>
            </w:r>
          </w:p>
        </w:tc>
      </w:tr>
      <w:tr w:rsidR="008B5502" w:rsidRPr="00CB4E26" w:rsidTr="002B6E48">
        <w:trPr>
          <w:trHeight w:val="12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B5502" w:rsidRPr="00CB4E26" w:rsidTr="002B6E48">
        <w:trPr>
          <w:trHeight w:val="111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и и страхование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8B5502" w:rsidRPr="00CB4E26" w:rsidTr="002B6E48">
        <w:trPr>
          <w:trHeight w:val="15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ционные технол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.06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07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before="100" w:beforeAutospacing="1" w:after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ие и продажа перевозок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6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8B5502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мероприятий по обеспечению безопасности на транспо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3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профессии «проводник пассажирского ваг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5502" w:rsidRPr="00CB4E26" w:rsidTr="002B6E48">
        <w:trPr>
          <w:trHeight w:val="12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ДП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дипломная прак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502" w:rsidRPr="00CB4E26" w:rsidTr="002B6E48">
        <w:trPr>
          <w:trHeight w:val="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502" w:rsidRPr="00CB4E26" w:rsidTr="002B6E48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502" w:rsidRPr="008B5502" w:rsidRDefault="008B5502" w:rsidP="002B6E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5502" w:rsidRPr="00CB4E26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02" w:rsidRPr="008B5502" w:rsidRDefault="008B5502" w:rsidP="008B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, перечисленные в перечне, размещены в приложениях. </w:t>
      </w:r>
    </w:p>
    <w:p w:rsidR="00041B33" w:rsidRDefault="00041B33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90" w:rsidRPr="00CB4E26" w:rsidRDefault="00EF1590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700" w:rsidRPr="00CB4E26" w:rsidRDefault="008B5502" w:rsidP="008B550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</w:t>
      </w:r>
      <w:r w:rsidR="00806700" w:rsidRPr="00CB4E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боснование вариативной части опоп</w:t>
      </w:r>
    </w:p>
    <w:p w:rsidR="00041B33" w:rsidRPr="008B5502" w:rsidRDefault="00806700" w:rsidP="00174560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Для определения специфики вариативной части  был проведён сравнительный анализ обо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б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щенных  требований рынка  труда, заложенных в профессиональных стандартах, и требований к р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е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зультатам освоения основной профессиональной образовательной программы, установленным ФГОС по специальности  </w:t>
      </w:r>
      <w:r w:rsidR="00041B33" w:rsidRPr="008B5502">
        <w:rPr>
          <w:rFonts w:ascii="Times New Roman" w:hAnsi="Times New Roman" w:cs="Times New Roman"/>
          <w:sz w:val="24"/>
          <w:szCs w:val="24"/>
          <w:lang w:eastAsia="ru-RU"/>
        </w:rPr>
        <w:t>43.02.06</w:t>
      </w:r>
      <w:r w:rsidR="00EF1590" w:rsidRPr="008B5502">
        <w:rPr>
          <w:rFonts w:ascii="Times New Roman" w:hAnsi="Times New Roman" w:cs="Times New Roman"/>
          <w:sz w:val="24"/>
          <w:szCs w:val="24"/>
          <w:lang w:eastAsia="ru-RU"/>
        </w:rPr>
        <w:t xml:space="preserve"> «Сервис на транспорте </w:t>
      </w:r>
      <w:r w:rsidR="00297D5F" w:rsidRPr="00297D5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идам транспорта)»</w:t>
      </w:r>
      <w:r w:rsidR="00297D5F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,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путем с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тнесения профессиональных компетенций (требований к знаниям,  умениям, практическому оп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ы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ту), заложенных в ФГОС, с 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трудовыми функциями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профессиональн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ых </w:t>
      </w:r>
      <w:r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 стандарт</w:t>
      </w:r>
      <w:r w:rsidR="00041B33" w:rsidRPr="008B5502">
        <w:rPr>
          <w:rFonts w:ascii="Times New Roman" w:hAnsi="Times New Roman" w:cs="Times New Roman"/>
          <w:w w:val="90"/>
          <w:sz w:val="24"/>
          <w:szCs w:val="24"/>
          <w:lang w:eastAsia="ru-RU"/>
        </w:rPr>
        <w:t>ов: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- </w:t>
      </w:r>
      <w:r w:rsidRPr="008B5502">
        <w:rPr>
          <w:rFonts w:ascii="Times New Roman" w:hAnsi="Times New Roman" w:cs="Times New Roman"/>
          <w:sz w:val="24"/>
          <w:szCs w:val="24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 – 5 уровень квалификации, 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hAnsi="Times New Roman" w:cs="Times New Roman"/>
          <w:sz w:val="24"/>
          <w:szCs w:val="24"/>
        </w:rPr>
        <w:t>«Работник по обработке поездной информации и перевозочных документов железнод</w:t>
      </w:r>
      <w:r w:rsidRPr="008B5502">
        <w:rPr>
          <w:rFonts w:ascii="Times New Roman" w:hAnsi="Times New Roman" w:cs="Times New Roman"/>
          <w:sz w:val="24"/>
          <w:szCs w:val="24"/>
        </w:rPr>
        <w:t>о</w:t>
      </w:r>
      <w:r w:rsidRPr="008B5502">
        <w:rPr>
          <w:rFonts w:ascii="Times New Roman" w:hAnsi="Times New Roman" w:cs="Times New Roman"/>
          <w:sz w:val="24"/>
          <w:szCs w:val="24"/>
        </w:rPr>
        <w:t xml:space="preserve">рожного транспорта» (утвержден приказом Минтруда и соцзащиты РФ от 26.12.2016 № 834н, зарегистрирован в Минюсте РФ от 12.01.2017 № 45181) – 4 уровень квалификации, </w:t>
      </w:r>
    </w:p>
    <w:p w:rsidR="00041B33" w:rsidRPr="008B5502" w:rsidRDefault="00041B33" w:rsidP="00174560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502">
        <w:rPr>
          <w:rFonts w:ascii="Times New Roman" w:hAnsi="Times New Roman" w:cs="Times New Roman"/>
          <w:sz w:val="24"/>
          <w:szCs w:val="24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 – 2 уровень квалификации,</w:t>
      </w:r>
    </w:p>
    <w:p w:rsidR="00806700" w:rsidRPr="00174560" w:rsidRDefault="00041B33" w:rsidP="00174560">
      <w:pPr>
        <w:pStyle w:val="af2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502">
        <w:rPr>
          <w:rFonts w:ascii="Times New Roman" w:hAnsi="Times New Roman" w:cs="Times New Roman"/>
          <w:sz w:val="24"/>
          <w:szCs w:val="24"/>
        </w:rPr>
        <w:t xml:space="preserve"> « Работник по организации и оформлению проездных и перевозочных документов в па</w:t>
      </w:r>
      <w:r w:rsidRPr="008B5502">
        <w:rPr>
          <w:rFonts w:ascii="Times New Roman" w:hAnsi="Times New Roman" w:cs="Times New Roman"/>
          <w:sz w:val="24"/>
          <w:szCs w:val="24"/>
        </w:rPr>
        <w:t>с</w:t>
      </w:r>
      <w:r w:rsidRPr="008B5502">
        <w:rPr>
          <w:rFonts w:ascii="Times New Roman" w:hAnsi="Times New Roman" w:cs="Times New Roman"/>
          <w:sz w:val="24"/>
          <w:szCs w:val="24"/>
        </w:rPr>
        <w:t xml:space="preserve">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 </w:t>
      </w:r>
      <w:r w:rsidR="00174560" w:rsidRPr="008B5502">
        <w:rPr>
          <w:rFonts w:ascii="Times New Roman" w:hAnsi="Times New Roman" w:cs="Times New Roman"/>
          <w:sz w:val="24"/>
          <w:szCs w:val="24"/>
        </w:rPr>
        <w:t>–</w:t>
      </w:r>
      <w:r w:rsidRPr="008B5502">
        <w:rPr>
          <w:rFonts w:ascii="Times New Roman" w:hAnsi="Times New Roman" w:cs="Times New Roman"/>
          <w:sz w:val="24"/>
          <w:szCs w:val="24"/>
        </w:rPr>
        <w:t xml:space="preserve"> </w:t>
      </w:r>
      <w:r w:rsidR="00174560" w:rsidRPr="008B5502">
        <w:rPr>
          <w:rFonts w:ascii="Times New Roman" w:hAnsi="Times New Roman" w:cs="Times New Roman"/>
          <w:sz w:val="24"/>
          <w:szCs w:val="24"/>
        </w:rPr>
        <w:t>4 уровень квалификации</w:t>
      </w:r>
      <w:r w:rsidR="00174560">
        <w:rPr>
          <w:rFonts w:ascii="Times New Roman" w:hAnsi="Times New Roman" w:cs="Times New Roman"/>
          <w:sz w:val="28"/>
          <w:szCs w:val="28"/>
        </w:rPr>
        <w:t>.</w:t>
      </w:r>
    </w:p>
    <w:p w:rsidR="00806700" w:rsidRPr="008B5502" w:rsidRDefault="00174560" w:rsidP="00174560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П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ри определении вариативной части были учтены особенности и требования  социального заказа регионального рынка труда, от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нальных функции, дополнительных компетенций (общих и профессиональных), необходимых и 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lastRenderedPageBreak/>
        <w:t>достаточных для обеспечения конкурентоспособности выпускника и его дальнейшего професси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="0080670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ального роста.</w:t>
      </w:r>
    </w:p>
    <w:p w:rsidR="00806700" w:rsidRPr="008B5502" w:rsidRDefault="00806700" w:rsidP="00174560">
      <w:pPr>
        <w:widowControl w:val="0"/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С этой целью коллективом  техникума проведен функциональный анализ потребностей в умениях по специальности. В состав экспертной группы вошли опытные и высококвалифициро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ванные работники различных уровней ответственности, представляющие предприятия пищевой промышленности (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Кавказское железнодорожное агентство по обслуживанию пассажиров –Краснодарский производственный участок – Структурное подразделение РДОП «Севкавэкспресс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ЖД-филиал ОАО «РЖД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ОО 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елДорЭкспедиция Кр»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31E4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06700" w:rsidRPr="008B5502" w:rsidRDefault="00806700" w:rsidP="00174560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После функционального анализа 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требований ФГОС по специальности и профессиональных ста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</w:t>
      </w:r>
      <w:r w:rsidR="00174560"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дартов были 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разработаны требования к результатам освоения вариативной части, определены к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о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>нечные ожидаемые результа</w:t>
      </w:r>
      <w:r w:rsidRPr="008B550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softHyphen/>
        <w:t>ты обучения в виде компетенций, умений и знаний.</w:t>
      </w:r>
    </w:p>
    <w:p w:rsidR="00806700" w:rsidRPr="008B5502" w:rsidRDefault="00806700" w:rsidP="00174560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После проведения анкетирования работодателей, участвующих в формировании вариативной части ОПОП: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ОАО «РЖД», 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ЖелДорЭкспедиция Кр»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было проведено заседание </w:t>
      </w:r>
      <w:r w:rsidR="00174560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учебно – методического объединения экономических и сервисных специальностей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, на котором было принято решение: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806700" w:rsidRPr="008B5502" w:rsidRDefault="00355922" w:rsidP="00174560">
      <w:pPr>
        <w:pStyle w:val="af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У</w:t>
      </w:r>
      <w:r w:rsidR="00806700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величен объем времени, отведенный на модули обязательной части</w:t>
      </w:r>
    </w:p>
    <w:p w:rsidR="00564B11" w:rsidRDefault="00806700" w:rsidP="00174560">
      <w:pPr>
        <w:pStyle w:val="af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</w:pP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ОАО «РЖД», </w:t>
      </w:r>
      <w:r w:rsidR="00ED4D7D" w:rsidRPr="008B5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ЖелДорЭкспедиция Кр»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,  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ведены 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часы из вариативной части</w:t>
      </w:r>
      <w:r w:rsidR="00ED4D7D"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>,</w:t>
      </w:r>
      <w:r w:rsidRPr="008B5502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согласно таблицы:</w:t>
      </w:r>
    </w:p>
    <w:tbl>
      <w:tblPr>
        <w:tblStyle w:val="af0"/>
        <w:tblW w:w="11776" w:type="dxa"/>
        <w:tblInd w:w="-1026" w:type="dxa"/>
        <w:tblLayout w:type="fixed"/>
        <w:tblLook w:val="04A0"/>
      </w:tblPr>
      <w:tblGrid>
        <w:gridCol w:w="1418"/>
        <w:gridCol w:w="2859"/>
        <w:gridCol w:w="1393"/>
        <w:gridCol w:w="1701"/>
        <w:gridCol w:w="1701"/>
        <w:gridCol w:w="2704"/>
      </w:tblGrid>
      <w:tr w:rsidR="0038701E" w:rsidRPr="00537CF7" w:rsidTr="0038701E">
        <w:trPr>
          <w:trHeight w:val="1457"/>
        </w:trPr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иклов, дисциплин, професси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модулей, МДК, практик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Макс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мальная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р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бота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-практические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 xml:space="preserve">ОГСЭ.05 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сновы бюджетной гр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мотности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сновы предприним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ехнология брониров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ния перевозок и услуг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2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арифное регулирование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1.03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Технология взаиморасч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е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рганизация безопасн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о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сти на транспорте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МДК.04.01</w:t>
            </w: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sz w:val="24"/>
                <w:szCs w:val="24"/>
              </w:rPr>
              <w:t>Обслуживание пассаж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и</w:t>
            </w:r>
            <w:r w:rsidRPr="00537CF7">
              <w:rPr>
                <w:rFonts w:ascii="Times New Roman" w:hAnsi="Times New Roman"/>
                <w:sz w:val="24"/>
                <w:szCs w:val="24"/>
              </w:rPr>
              <w:t>ров в пути следования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38701E" w:rsidRPr="00537CF7" w:rsidTr="0038701E">
        <w:tc>
          <w:tcPr>
            <w:tcW w:w="1418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38701E" w:rsidRPr="00537CF7" w:rsidRDefault="0038701E" w:rsidP="00A46962">
            <w:pPr>
              <w:rPr>
                <w:rFonts w:ascii="Times New Roman" w:hAnsi="Times New Roman"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701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2704" w:type="dxa"/>
          </w:tcPr>
          <w:p w:rsidR="0038701E" w:rsidRPr="00537CF7" w:rsidRDefault="0038701E" w:rsidP="00A469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CF7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</w:tr>
    </w:tbl>
    <w:p w:rsidR="00806700" w:rsidRPr="00537CF7" w:rsidRDefault="00806700" w:rsidP="00806700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700" w:rsidRPr="00174560" w:rsidRDefault="00806700" w:rsidP="00806700">
      <w:pPr>
        <w:keepNext/>
        <w:tabs>
          <w:tab w:val="num" w:pos="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tbl>
      <w:tblPr>
        <w:tblW w:w="525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3159"/>
        <w:gridCol w:w="1544"/>
        <w:gridCol w:w="1701"/>
        <w:gridCol w:w="2692"/>
      </w:tblGrid>
      <w:tr w:rsidR="00A94F0A" w:rsidRPr="00174560" w:rsidTr="008B5502">
        <w:trPr>
          <w:trHeight w:val="1899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иклов (р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),  требования к знан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ям, умениям, практическ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му опыт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м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льной учебной н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и об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егося, час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учебная н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B550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а, час.</w:t>
            </w:r>
          </w:p>
          <w:p w:rsidR="00A94F0A" w:rsidRPr="008B5502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8B5502" w:rsidRDefault="00620697" w:rsidP="008B5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Документы</w:t>
            </w:r>
            <w:r w:rsid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, 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 на основании </w:t>
            </w:r>
            <w:r w:rsid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которых 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азработана в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а</w:t>
            </w:r>
            <w:r w:rsidRPr="008B5502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риативная часть</w:t>
            </w:r>
          </w:p>
        </w:tc>
      </w:tr>
      <w:tr w:rsidR="00A94F0A" w:rsidRPr="00CB4E26" w:rsidTr="008B5502">
        <w:trPr>
          <w:trHeight w:val="223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25</w:t>
            </w:r>
          </w:p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ПМ.0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мод</w:t>
            </w: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1</w:t>
            </w:r>
          </w:p>
          <w:p w:rsidR="00A94F0A" w:rsidRPr="00CB4E26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7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6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8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7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Б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ирование и продажа п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озок и услуг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54799" w:rsidRDefault="00A94F0A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проведения маркетинг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вых исследований и созд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="00620697" w:rsidRPr="00620697">
              <w:rPr>
                <w:rFonts w:ascii="Times New Roman" w:hAnsi="Times New Roman" w:cs="Times New Roman"/>
                <w:i/>
                <w:sz w:val="24"/>
              </w:rPr>
              <w:t xml:space="preserve">ния базы данных по </w:t>
            </w:r>
            <w:r w:rsidR="00F54799">
              <w:rPr>
                <w:rFonts w:ascii="Times New Roman" w:hAnsi="Times New Roman" w:cs="Times New Roman"/>
                <w:i/>
                <w:sz w:val="24"/>
              </w:rPr>
              <w:t>ма</w:t>
            </w:r>
            <w:r w:rsidR="00F54799">
              <w:rPr>
                <w:rFonts w:ascii="Times New Roman" w:hAnsi="Times New Roman" w:cs="Times New Roman"/>
                <w:i/>
                <w:sz w:val="24"/>
              </w:rPr>
              <w:t>р</w:t>
            </w:r>
            <w:r w:rsidR="00F54799">
              <w:rPr>
                <w:rFonts w:ascii="Times New Roman" w:hAnsi="Times New Roman" w:cs="Times New Roman"/>
                <w:i/>
                <w:sz w:val="24"/>
              </w:rPr>
              <w:t>шруту следования поезда;</w:t>
            </w:r>
          </w:p>
          <w:p w:rsidR="00620697" w:rsidRDefault="00F54799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="00620697" w:rsidRPr="0062069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>вести документацию с использованием информ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>ционных технологий;</w:t>
            </w:r>
          </w:p>
          <w:p w:rsidR="00F54799" w:rsidRDefault="00F54799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  <w:r w:rsidRPr="00F54799">
              <w:rPr>
                <w:rFonts w:ascii="Times New Roman" w:hAnsi="Times New Roman" w:cs="Times New Roman"/>
                <w:i/>
                <w:sz w:val="24"/>
              </w:rPr>
              <w:t xml:space="preserve">работать с заявками на бронирование </w:t>
            </w:r>
            <w:r w:rsidR="00544E75">
              <w:rPr>
                <w:rFonts w:ascii="Times New Roman" w:hAnsi="Times New Roman" w:cs="Times New Roman"/>
                <w:i/>
                <w:sz w:val="24"/>
              </w:rPr>
              <w:t>билетов;</w:t>
            </w:r>
          </w:p>
          <w:p w:rsidR="00544E75" w:rsidRDefault="00544E75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t xml:space="preserve">- </w:t>
            </w:r>
            <w:r w:rsidRPr="00544E75">
              <w:rPr>
                <w:rFonts w:ascii="Times New Roman" w:hAnsi="Times New Roman" w:cs="Times New Roman"/>
                <w:i/>
                <w:sz w:val="24"/>
              </w:rPr>
              <w:t>предоставлять информ</w:t>
            </w:r>
            <w:r w:rsidRPr="00544E75">
              <w:rPr>
                <w:rFonts w:ascii="Times New Roman" w:hAnsi="Times New Roman" w:cs="Times New Roman"/>
                <w:i/>
                <w:sz w:val="24"/>
              </w:rPr>
              <w:t>а</w:t>
            </w:r>
            <w:r w:rsidRPr="00544E75">
              <w:rPr>
                <w:rFonts w:ascii="Times New Roman" w:hAnsi="Times New Roman" w:cs="Times New Roman"/>
                <w:i/>
                <w:sz w:val="24"/>
              </w:rPr>
              <w:t xml:space="preserve">цию по 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новым видам тран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портных услуг;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4F0A" w:rsidRDefault="00A94F0A" w:rsidP="00620A6A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64B02" w:rsidRPr="00E64B02">
              <w:rPr>
                <w:rFonts w:ascii="Times New Roman" w:hAnsi="Times New Roman" w:cs="Times New Roman"/>
                <w:i/>
                <w:sz w:val="24"/>
              </w:rPr>
              <w:t>правила работы на в</w:t>
            </w:r>
            <w:r w:rsidR="00E64B02" w:rsidRPr="00E64B02">
              <w:rPr>
                <w:rFonts w:ascii="Times New Roman" w:hAnsi="Times New Roman" w:cs="Times New Roman"/>
                <w:i/>
                <w:sz w:val="24"/>
              </w:rPr>
              <w:t>ы</w:t>
            </w:r>
            <w:r w:rsidR="00E64B02" w:rsidRPr="00E64B02">
              <w:rPr>
                <w:rFonts w:ascii="Times New Roman" w:hAnsi="Times New Roman" w:cs="Times New Roman"/>
                <w:i/>
                <w:sz w:val="24"/>
              </w:rPr>
              <w:t>ставках, методы анализа результатов деятельности на выставках</w:t>
            </w:r>
            <w:r w:rsidR="00E64B02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E64B02" w:rsidRDefault="00E64B02" w:rsidP="00620A6A">
            <w:pPr>
              <w:spacing w:after="0"/>
              <w:ind w:left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64B02">
              <w:rPr>
                <w:rFonts w:ascii="Times New Roman" w:hAnsi="Times New Roman" w:cs="Times New Roman"/>
                <w:i/>
                <w:sz w:val="24"/>
              </w:rPr>
              <w:t>методы работы с базами данных;</w:t>
            </w:r>
          </w:p>
          <w:p w:rsidR="00E64B02" w:rsidRPr="007B77D5" w:rsidRDefault="00E64B02" w:rsidP="00E64B02">
            <w:pPr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и расчета сто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тания в вагонах класса люкс</w:t>
            </w:r>
            <w:r w:rsidRPr="00E64B0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5</w:t>
            </w:r>
          </w:p>
          <w:p w:rsidR="00A94F0A" w:rsidRPr="00CB4E26" w:rsidRDefault="00A94F0A" w:rsidP="005601E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86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</w:t>
            </w:r>
          </w:p>
          <w:p w:rsidR="00A94F0A" w:rsidRPr="00CB4E26" w:rsidRDefault="00A94F0A" w:rsidP="005601E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7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02" w:rsidRDefault="008B5502" w:rsidP="008B5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</w:p>
          <w:p w:rsidR="008B5502" w:rsidRPr="00306E2C" w:rsidRDefault="008B5502" w:rsidP="008B5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 Работник по орган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ации и оформлению проездных и пере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очных документов в пассажирских перев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ках на же</w:t>
            </w:r>
            <w:r>
              <w:rPr>
                <w:rFonts w:ascii="Times New Roman" w:hAnsi="Times New Roman"/>
                <w:sz w:val="24"/>
                <w:szCs w:val="24"/>
              </w:rPr>
              <w:t>лезно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м транспорте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«Работник по обработке поездной информации и пере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очных документов ж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е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лезнодорожного тран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с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», 4 квал.уровня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и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о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дателей</w:t>
            </w:r>
          </w:p>
          <w:p w:rsidR="008B5502" w:rsidRPr="00306E2C" w:rsidRDefault="008B5502" w:rsidP="008B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8B5502" w:rsidP="008B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ДК</w:t>
            </w:r>
          </w:p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1.0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бронирования перевозок и услуг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5</w:t>
            </w:r>
          </w:p>
          <w:p w:rsidR="00A94F0A" w:rsidRPr="00CB4E26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80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6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  <w:p w:rsidR="00A94F0A" w:rsidRPr="00CB4E26" w:rsidRDefault="00A94F0A" w:rsidP="002E14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0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ДК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01.0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арифное регулировани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138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2</w:t>
            </w:r>
          </w:p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92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ДК. 01.0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взаиморасчет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2</w:t>
            </w:r>
          </w:p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53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8</w:t>
            </w:r>
          </w:p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02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2E140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2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р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низация сервиса в пунктах отправления и прибытия транспорт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:</w:t>
            </w:r>
          </w:p>
          <w:p w:rsidR="00A94F0A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66B04" w:rsidRDefault="00A94F0A" w:rsidP="0084105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E32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уживать пассажиров фирменного транспорта</w:t>
            </w:r>
            <w:r w:rsidR="00366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A94F0A" w:rsidRPr="00CB4E26" w:rsidRDefault="00366B04" w:rsidP="0084105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ести переговоры с п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жирами неадекватного поведения;</w:t>
            </w:r>
            <w:r w:rsidR="008410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A94F0A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366B04" w:rsidRPr="002E3278" w:rsidRDefault="00A94F0A" w:rsidP="002E3278">
            <w:pPr>
              <w:pStyle w:val="3"/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- </w:t>
            </w:r>
            <w:r w:rsidR="00366B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с</w:t>
            </w:r>
            <w:r w:rsidR="002E3278" w:rsidRP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истема фирменного транспортного обслужив</w:t>
            </w:r>
            <w:r w:rsidR="002E3278" w:rsidRP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а</w:t>
            </w:r>
            <w:r w:rsidR="002E3278" w:rsidRP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ния</w:t>
            </w:r>
            <w:r w:rsidR="002E3278">
              <w:rPr>
                <w:rFonts w:ascii="Times New Roman" w:hAnsi="Times New Roman" w:cs="Times New Roman"/>
                <w:b w:val="0"/>
                <w:i/>
                <w:color w:val="auto"/>
                <w:sz w:val="24"/>
              </w:rPr>
              <w:t>;</w:t>
            </w:r>
          </w:p>
          <w:p w:rsidR="00A94F0A" w:rsidRPr="00CB4E26" w:rsidRDefault="00366B04" w:rsidP="00366B0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сновы конфликтологии с пассажирами;</w:t>
            </w:r>
            <w:r w:rsidR="00A94F0A" w:rsidRPr="00CB4E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0</w:t>
            </w:r>
          </w:p>
          <w:p w:rsidR="00A94F0A" w:rsidRPr="004F16D9" w:rsidRDefault="00A94F0A" w:rsidP="002B59B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76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</w:t>
            </w:r>
          </w:p>
          <w:p w:rsidR="00A94F0A" w:rsidRPr="00CB4E26" w:rsidRDefault="00A94F0A" w:rsidP="002B59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8" w:rsidRDefault="002B6E48" w:rsidP="002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2B6E48" w:rsidRPr="00306E2C" w:rsidRDefault="002B6E48" w:rsidP="002B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212">
              <w:rPr>
                <w:rFonts w:ascii="Times New Roman" w:hAnsi="Times New Roman"/>
                <w:sz w:val="24"/>
                <w:szCs w:val="24"/>
              </w:rPr>
              <w:t>«Руководитель желе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нодорожного вокзала, железнодорожного 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кзального комплекса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2B6E48" w:rsidRPr="00306E2C" w:rsidRDefault="002B6E48" w:rsidP="002B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2B6E48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ДК. 02.0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2B59B6" w:rsidRDefault="00A94F0A" w:rsidP="00620A6A">
            <w:pPr>
              <w:shd w:val="clear" w:color="auto" w:fill="FFFFFF"/>
              <w:spacing w:before="7" w:after="0" w:line="25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9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рвиса в пунктах отправления и пр</w:t>
            </w:r>
            <w:r w:rsidRPr="002B59B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59B6">
              <w:rPr>
                <w:rFonts w:ascii="Times New Roman" w:eastAsia="Times New Roman" w:hAnsi="Times New Roman" w:cs="Times New Roman"/>
                <w:sz w:val="24"/>
                <w:szCs w:val="24"/>
              </w:rPr>
              <w:t>бытия транспор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2</w:t>
            </w:r>
          </w:p>
          <w:p w:rsidR="00A94F0A" w:rsidRPr="00CB4E26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68+</w:t>
            </w:r>
            <w:r w:rsidRPr="002B59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7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8</w:t>
            </w:r>
          </w:p>
          <w:p w:rsidR="00A94F0A" w:rsidRPr="00CB4E26" w:rsidRDefault="00A94F0A" w:rsidP="002B59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1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3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Ор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низация и выполнение ме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приятий по обеспечению безопасности на тран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порте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жен: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885D15" w:rsidRDefault="00A94F0A" w:rsidP="00620A6A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DC48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85D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еспечивать </w:t>
            </w:r>
            <w:r w:rsidR="00885D15">
              <w:rPr>
                <w:rFonts w:ascii="Times New Roman" w:hAnsi="Times New Roman" w:cs="Times New Roman"/>
                <w:i/>
                <w:sz w:val="24"/>
              </w:rPr>
              <w:t>меры</w:t>
            </w:r>
            <w:r w:rsidR="00885D15" w:rsidRPr="00885D15">
              <w:rPr>
                <w:rFonts w:ascii="Times New Roman" w:hAnsi="Times New Roman" w:cs="Times New Roman"/>
                <w:i/>
                <w:sz w:val="24"/>
              </w:rPr>
              <w:t xml:space="preserve"> по обеспечению безопасности движения на железнод</w:t>
            </w:r>
            <w:r w:rsidR="00885D15" w:rsidRPr="00885D15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885D15" w:rsidRPr="00885D15">
              <w:rPr>
                <w:rFonts w:ascii="Times New Roman" w:hAnsi="Times New Roman" w:cs="Times New Roman"/>
                <w:i/>
                <w:sz w:val="24"/>
              </w:rPr>
              <w:t>рожном транспорте</w:t>
            </w:r>
            <w:r w:rsidR="00885D15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A94F0A" w:rsidRPr="00CB4E26" w:rsidRDefault="00885D15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D1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A94F0A"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4F0A" w:rsidRPr="00CB4E26" w:rsidRDefault="00A94F0A" w:rsidP="0019378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безопасность на железн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дорожном транспорте, о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х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рана грузов, объектов ж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е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лезнодорожного транспо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р</w:t>
            </w:r>
            <w:r w:rsidR="00193788" w:rsidRPr="00885D15">
              <w:rPr>
                <w:rFonts w:ascii="Times New Roman" w:hAnsi="Times New Roman" w:cs="Times New Roman"/>
                <w:i/>
                <w:sz w:val="24"/>
              </w:rPr>
              <w:t>та, организация работы в особых условиях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2</w:t>
            </w:r>
          </w:p>
          <w:p w:rsidR="00A94F0A" w:rsidRPr="00CB4E26" w:rsidRDefault="00A94F0A" w:rsidP="002B59B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82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  <w:p w:rsidR="00A94F0A" w:rsidRPr="00CB4E26" w:rsidRDefault="00A94F0A" w:rsidP="005E04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8" w:rsidRDefault="002B6E48" w:rsidP="002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2B6E48" w:rsidRPr="00306E2C" w:rsidRDefault="002B6E48" w:rsidP="002B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212">
              <w:rPr>
                <w:rFonts w:ascii="Times New Roman" w:hAnsi="Times New Roman"/>
                <w:sz w:val="24"/>
                <w:szCs w:val="24"/>
              </w:rPr>
              <w:t>«Руководитель желе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з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нодорожного вокзала, железнодорожного в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о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кзального комплекса»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2B6E48" w:rsidRPr="00306E2C" w:rsidRDefault="002B6E48" w:rsidP="002B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2B6E48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ДК. 03.01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зопасности на транспорт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Pr="00CB4E26" w:rsidRDefault="00A94F0A" w:rsidP="005E04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4</w:t>
            </w:r>
          </w:p>
          <w:p w:rsidR="00A94F0A" w:rsidRPr="00CB4E26" w:rsidRDefault="00A94F0A" w:rsidP="005E04A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6</w:t>
            </w:r>
          </w:p>
          <w:p w:rsidR="00A94F0A" w:rsidRPr="00CB4E26" w:rsidRDefault="00A94F0A" w:rsidP="005E04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CB4E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00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М. 04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изучения в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риативной части профе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онального модуля 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олнение работ по проф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ии «Проводник пассаж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ского вагона»</w:t>
            </w:r>
            <w:r w:rsidRPr="00CB4E2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B4E26">
              <w:rPr>
                <w:rFonts w:ascii="Times New Roman" w:eastAsia="Times New Roman" w:hAnsi="Times New Roman" w:cs="Times New Roman"/>
                <w:sz w:val="24"/>
                <w:szCs w:val="24"/>
              </w:rPr>
              <w:t>ся должен: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A94F0A" w:rsidRPr="00CB4E26" w:rsidRDefault="00A94F0A" w:rsidP="00885D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161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принимать грузы и осущ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ствлять их погрузку и ра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з</w:t>
            </w:r>
            <w:r w:rsidR="00885D15" w:rsidRPr="00885D15">
              <w:rPr>
                <w:rFonts w:ascii="Times New Roman" w:hAnsi="Times New Roman" w:cs="Times New Roman"/>
                <w:sz w:val="24"/>
                <w:szCs w:val="18"/>
              </w:rPr>
              <w:t>мещение;</w:t>
            </w:r>
          </w:p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94F0A" w:rsidRPr="00885D15" w:rsidRDefault="00885D15" w:rsidP="00620A6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порядок сопровождения грузов, правила приемки, погрузки, размещения и у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ловия обеспечения их с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885D15">
              <w:rPr>
                <w:rFonts w:ascii="Times New Roman" w:hAnsi="Times New Roman" w:cs="Times New Roman"/>
                <w:sz w:val="24"/>
                <w:szCs w:val="18"/>
              </w:rPr>
              <w:t>хранности;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</w:t>
            </w:r>
          </w:p>
          <w:p w:rsidR="00A94F0A" w:rsidRPr="00CB4E26" w:rsidRDefault="00A94F0A" w:rsidP="003D36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52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8</w:t>
            </w:r>
          </w:p>
          <w:p w:rsidR="00A94F0A" w:rsidRPr="00CB4E26" w:rsidRDefault="00A94F0A" w:rsidP="003D36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48" w:rsidRDefault="002B6E48" w:rsidP="002B6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2B6E48" w:rsidRPr="00306E2C" w:rsidRDefault="002B6E48" w:rsidP="002B6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212">
              <w:rPr>
                <w:rFonts w:ascii="Times New Roman" w:hAnsi="Times New Roman"/>
                <w:sz w:val="24"/>
                <w:szCs w:val="24"/>
              </w:rPr>
              <w:t>«Проводник пассажи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>р</w:t>
            </w:r>
            <w:r w:rsidRPr="00C01212">
              <w:rPr>
                <w:rFonts w:ascii="Times New Roman" w:hAnsi="Times New Roman"/>
                <w:sz w:val="24"/>
                <w:szCs w:val="24"/>
              </w:rPr>
              <w:t xml:space="preserve">ского вагона»  </w:t>
            </w: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аналит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B5502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>ческая справка</w:t>
            </w:r>
            <w: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2B6E48" w:rsidRPr="00306E2C" w:rsidRDefault="002B6E48" w:rsidP="002B6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A94F0A" w:rsidRDefault="002B6E48" w:rsidP="002B6E4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F0A" w:rsidRPr="00CB4E26" w:rsidTr="008B5502">
        <w:trPr>
          <w:trHeight w:val="297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ДК.</w:t>
            </w:r>
          </w:p>
          <w:p w:rsidR="00A94F0A" w:rsidRPr="00CB4E26" w:rsidRDefault="00A94F0A" w:rsidP="00620A6A">
            <w:pPr>
              <w:shd w:val="clear" w:color="auto" w:fill="FFFFFF"/>
              <w:spacing w:before="36"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4.0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пассажиров в пути след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  <w:p w:rsidR="00A94F0A" w:rsidRPr="00CB4E26" w:rsidRDefault="00A94F0A" w:rsidP="003D369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44+</w:t>
            </w:r>
            <w:r w:rsidRPr="00D66A7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0A" w:rsidRPr="00CB4E26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</w:t>
            </w:r>
          </w:p>
          <w:p w:rsidR="00A94F0A" w:rsidRPr="00CB4E26" w:rsidRDefault="00A94F0A" w:rsidP="003D36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84</w:t>
            </w:r>
            <w:r w:rsidRPr="00CB4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A" w:rsidRDefault="00A94F0A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6700" w:rsidRPr="00CB4E26" w:rsidRDefault="00806700" w:rsidP="00806700">
      <w:pPr>
        <w:keepNext/>
        <w:tabs>
          <w:tab w:val="num" w:pos="0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B6E48" w:rsidRDefault="002B6E48" w:rsidP="008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48" w:rsidRPr="002B6E48" w:rsidRDefault="002B6E48" w:rsidP="002B6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E48" w:rsidRDefault="002B6E48" w:rsidP="002B6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6E48" w:rsidRPr="00306E2C" w:rsidRDefault="002B6E48" w:rsidP="002B6E4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результатам  освоения программы подготовки специалистов средн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звена.</w:t>
      </w:r>
    </w:p>
    <w:p w:rsidR="002B6E48" w:rsidRPr="00306E2C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6E48" w:rsidRPr="00306E2C" w:rsidRDefault="002B6E48" w:rsidP="002B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онтроль и оценка результатов освоения профессиональной образовательной пр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тестацию обучающихся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</w:t>
      </w:r>
      <w:r w:rsidRPr="00306E2C">
        <w:rPr>
          <w:rFonts w:ascii="Times New Roman" w:hAnsi="Times New Roman" w:cs="Times New Roman"/>
          <w:sz w:val="24"/>
          <w:szCs w:val="24"/>
        </w:rPr>
        <w:t>р</w:t>
      </w:r>
      <w:r w:rsidRPr="00306E2C">
        <w:rPr>
          <w:rFonts w:ascii="Times New Roman" w:hAnsi="Times New Roman" w:cs="Times New Roman"/>
          <w:sz w:val="24"/>
          <w:szCs w:val="24"/>
        </w:rPr>
        <w:t>вых двух месяцев от начала обучения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  аттестации    обучающихся   на   соответствие   их   персональных   достижений п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этапным требованиям соответствующей ООП (текущая и промежуточная аттестация) со</w:t>
      </w:r>
      <w:r w:rsidRPr="00306E2C">
        <w:rPr>
          <w:rFonts w:ascii="Times New Roman" w:hAnsi="Times New Roman" w:cs="Times New Roman"/>
          <w:sz w:val="24"/>
          <w:szCs w:val="24"/>
        </w:rPr>
        <w:t>з</w:t>
      </w:r>
      <w:r w:rsidRPr="00306E2C">
        <w:rPr>
          <w:rFonts w:ascii="Times New Roman" w:hAnsi="Times New Roman" w:cs="Times New Roman"/>
          <w:sz w:val="24"/>
          <w:szCs w:val="24"/>
        </w:rPr>
        <w:t xml:space="preserve">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</w:t>
      </w:r>
      <w:r w:rsidRPr="00306E2C">
        <w:rPr>
          <w:rFonts w:ascii="Times New Roman" w:hAnsi="Times New Roman" w:cs="Times New Roman"/>
          <w:sz w:val="24"/>
          <w:szCs w:val="24"/>
        </w:rPr>
        <w:lastRenderedPageBreak/>
        <w:t>разрабатываются и утверждаются директором после предварительного положительного заключения работодателей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ым учреждением созданы условия для максимального приближения пр</w:t>
      </w:r>
      <w:r w:rsidRPr="00306E2C">
        <w:rPr>
          <w:rFonts w:ascii="Times New Roman" w:hAnsi="Times New Roman" w:cs="Times New Roman"/>
          <w:sz w:val="24"/>
          <w:szCs w:val="24"/>
        </w:rPr>
        <w:t>о</w:t>
      </w:r>
      <w:r w:rsidRPr="00306E2C">
        <w:rPr>
          <w:rFonts w:ascii="Times New Roman" w:hAnsi="Times New Roman" w:cs="Times New Roman"/>
          <w:sz w:val="24"/>
          <w:szCs w:val="24"/>
        </w:rPr>
        <w:t>грамм текущей и промежуточной аттестации обучающихся по дисциплинам и междисц</w:t>
      </w:r>
      <w:r w:rsidRPr="00306E2C">
        <w:rPr>
          <w:rFonts w:ascii="Times New Roman" w:hAnsi="Times New Roman" w:cs="Times New Roman"/>
          <w:sz w:val="24"/>
          <w:szCs w:val="24"/>
        </w:rPr>
        <w:t>и</w:t>
      </w:r>
      <w:r w:rsidRPr="00306E2C">
        <w:rPr>
          <w:rFonts w:ascii="Times New Roman" w:hAnsi="Times New Roman" w:cs="Times New Roman"/>
          <w:sz w:val="24"/>
          <w:szCs w:val="24"/>
        </w:rPr>
        <w:t>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</w:t>
      </w:r>
      <w:r w:rsidRPr="00306E2C">
        <w:rPr>
          <w:rFonts w:ascii="Times New Roman" w:hAnsi="Times New Roman" w:cs="Times New Roman"/>
          <w:sz w:val="24"/>
          <w:szCs w:val="24"/>
        </w:rPr>
        <w:t>и</w:t>
      </w:r>
      <w:r w:rsidRPr="00306E2C">
        <w:rPr>
          <w:rFonts w:ascii="Times New Roman" w:hAnsi="Times New Roman" w:cs="Times New Roman"/>
          <w:sz w:val="24"/>
          <w:szCs w:val="24"/>
        </w:rPr>
        <w:t>нарного курса), в качестве внешних экспертов активно привлекаются работодатели, пр</w:t>
      </w:r>
      <w:r w:rsidRPr="00306E2C">
        <w:rPr>
          <w:rFonts w:ascii="Times New Roman" w:hAnsi="Times New Roman" w:cs="Times New Roman"/>
          <w:sz w:val="24"/>
          <w:szCs w:val="24"/>
        </w:rPr>
        <w:t>е</w:t>
      </w:r>
      <w:r w:rsidRPr="00306E2C">
        <w:rPr>
          <w:rFonts w:ascii="Times New Roman" w:hAnsi="Times New Roman" w:cs="Times New Roman"/>
          <w:sz w:val="24"/>
          <w:szCs w:val="24"/>
        </w:rPr>
        <w:t>подаватели, читающие смежные дисциплины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</w:t>
      </w:r>
      <w:r w:rsidRPr="00306E2C">
        <w:rPr>
          <w:rFonts w:ascii="Times New Roman" w:hAnsi="Times New Roman" w:cs="Times New Roman"/>
          <w:sz w:val="24"/>
          <w:szCs w:val="24"/>
        </w:rPr>
        <w:t>в</w:t>
      </w:r>
      <w:r w:rsidRPr="00306E2C">
        <w:rPr>
          <w:rFonts w:ascii="Times New Roman" w:hAnsi="Times New Roman" w:cs="Times New Roman"/>
          <w:sz w:val="24"/>
          <w:szCs w:val="24"/>
        </w:rPr>
        <w:t>ных направлениях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</w:t>
      </w:r>
      <w:r w:rsidRPr="00306E2C">
        <w:rPr>
          <w:rFonts w:ascii="Times New Roman" w:hAnsi="Times New Roman" w:cs="Times New Roman"/>
          <w:sz w:val="24"/>
          <w:szCs w:val="24"/>
        </w:rPr>
        <w:t>а</w:t>
      </w:r>
      <w:r w:rsidRPr="00306E2C">
        <w:rPr>
          <w:rFonts w:ascii="Times New Roman" w:hAnsi="Times New Roman" w:cs="Times New Roman"/>
          <w:sz w:val="24"/>
          <w:szCs w:val="24"/>
        </w:rPr>
        <w:t>тельных достижений обучающихся применяются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</w:t>
      </w:r>
      <w:r w:rsidRPr="00306E2C">
        <w:rPr>
          <w:rFonts w:ascii="Times New Roman" w:hAnsi="Times New Roman" w:cs="Times New Roman"/>
          <w:sz w:val="24"/>
          <w:szCs w:val="24"/>
        </w:rPr>
        <w:t>м</w:t>
      </w:r>
      <w:r w:rsidRPr="00306E2C">
        <w:rPr>
          <w:rFonts w:ascii="Times New Roman" w:hAnsi="Times New Roman" w:cs="Times New Roman"/>
          <w:sz w:val="24"/>
          <w:szCs w:val="24"/>
        </w:rPr>
        <w:t>петенций. Могут применяться следующие формы текущего контроля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</w:t>
      </w:r>
      <w:r w:rsidRPr="00306E2C">
        <w:rPr>
          <w:rFonts w:ascii="Times New Roman" w:hAnsi="Times New Roman" w:cs="Times New Roman"/>
          <w:sz w:val="24"/>
          <w:szCs w:val="24"/>
        </w:rPr>
        <w:t>н</w:t>
      </w:r>
      <w:r w:rsidRPr="00306E2C">
        <w:rPr>
          <w:rFonts w:ascii="Times New Roman" w:hAnsi="Times New Roman" w:cs="Times New Roman"/>
          <w:sz w:val="24"/>
          <w:szCs w:val="24"/>
        </w:rPr>
        <w:t>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</w:t>
      </w:r>
      <w:r w:rsidRPr="00306E2C">
        <w:rPr>
          <w:rFonts w:ascii="Times New Roman" w:hAnsi="Times New Roman" w:cs="Times New Roman"/>
          <w:sz w:val="24"/>
          <w:szCs w:val="24"/>
        </w:rPr>
        <w:t>ь</w:t>
      </w:r>
      <w:r w:rsidRPr="00306E2C">
        <w:rPr>
          <w:rFonts w:ascii="Times New Roman" w:hAnsi="Times New Roman" w:cs="Times New Roman"/>
          <w:sz w:val="24"/>
          <w:szCs w:val="24"/>
        </w:rPr>
        <w:t>ность промежуточного контроля устанавливается графиком учебного процесса. Промеж</w:t>
      </w:r>
      <w:r w:rsidRPr="00306E2C">
        <w:rPr>
          <w:rFonts w:ascii="Times New Roman" w:hAnsi="Times New Roman" w:cs="Times New Roman"/>
          <w:sz w:val="24"/>
          <w:szCs w:val="24"/>
        </w:rPr>
        <w:t>у</w:t>
      </w:r>
      <w:r w:rsidRPr="00306E2C">
        <w:rPr>
          <w:rFonts w:ascii="Times New Roman" w:hAnsi="Times New Roman" w:cs="Times New Roman"/>
          <w:sz w:val="24"/>
          <w:szCs w:val="24"/>
        </w:rPr>
        <w:t>точная аттестация оценивает результаты учебной деятельности студента за семестр. О</w:t>
      </w:r>
      <w:r w:rsidRPr="00306E2C">
        <w:rPr>
          <w:rFonts w:ascii="Times New Roman" w:hAnsi="Times New Roman" w:cs="Times New Roman"/>
          <w:sz w:val="24"/>
          <w:szCs w:val="24"/>
        </w:rPr>
        <w:t>с</w:t>
      </w:r>
      <w:r w:rsidRPr="00306E2C">
        <w:rPr>
          <w:rFonts w:ascii="Times New Roman" w:hAnsi="Times New Roman" w:cs="Times New Roman"/>
          <w:sz w:val="24"/>
          <w:szCs w:val="24"/>
        </w:rPr>
        <w:t>новными формами промежуточной аттестации являются: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комплексный экзамен по двум или нескольким дисциплинам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зачет по отдельной дисциплине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ая работа;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экзаме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06E2C">
        <w:rPr>
          <w:rFonts w:ascii="Times New Roman" w:hAnsi="Times New Roman" w:cs="Times New Roman"/>
          <w:sz w:val="24"/>
          <w:szCs w:val="24"/>
        </w:rPr>
        <w:t>квалифик</w:t>
      </w:r>
      <w:r w:rsidRPr="00306E2C">
        <w:rPr>
          <w:rFonts w:ascii="Times New Roman" w:hAnsi="Times New Roman" w:cs="Times New Roman"/>
          <w:sz w:val="24"/>
          <w:szCs w:val="24"/>
        </w:rPr>
        <w:t>а</w:t>
      </w:r>
      <w:r w:rsidRPr="00306E2C">
        <w:rPr>
          <w:rFonts w:ascii="Times New Roman" w:hAnsi="Times New Roman" w:cs="Times New Roman"/>
          <w:sz w:val="24"/>
          <w:szCs w:val="24"/>
        </w:rPr>
        <w:t>цион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06E2C">
        <w:rPr>
          <w:rFonts w:ascii="Times New Roman" w:hAnsi="Times New Roman" w:cs="Times New Roman"/>
          <w:sz w:val="24"/>
          <w:szCs w:val="24"/>
        </w:rPr>
        <w:t>.</w:t>
      </w:r>
    </w:p>
    <w:p w:rsidR="002B6E48" w:rsidRPr="00306E2C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</w:t>
      </w:r>
      <w:r w:rsidRPr="00306E2C">
        <w:rPr>
          <w:rFonts w:ascii="Times New Roman" w:hAnsi="Times New Roman" w:cs="Times New Roman"/>
          <w:sz w:val="24"/>
          <w:szCs w:val="24"/>
        </w:rPr>
        <w:t>т</w:t>
      </w:r>
      <w:r w:rsidRPr="00306E2C">
        <w:rPr>
          <w:rFonts w:ascii="Times New Roman" w:hAnsi="Times New Roman" w:cs="Times New Roman"/>
          <w:sz w:val="24"/>
          <w:szCs w:val="24"/>
        </w:rPr>
        <w:t>четы по выполнению заданий по практике, дневники о прохождении практики и характ</w:t>
      </w:r>
      <w:r w:rsidRPr="00306E2C">
        <w:rPr>
          <w:rFonts w:ascii="Times New Roman" w:hAnsi="Times New Roman" w:cs="Times New Roman"/>
          <w:sz w:val="24"/>
          <w:szCs w:val="24"/>
        </w:rPr>
        <w:t>е</w:t>
      </w:r>
      <w:r w:rsidRPr="00306E2C">
        <w:rPr>
          <w:rFonts w:ascii="Times New Roman" w:hAnsi="Times New Roman" w:cs="Times New Roman"/>
          <w:sz w:val="24"/>
          <w:szCs w:val="24"/>
        </w:rPr>
        <w:t>ристики с места прохождения практики.</w:t>
      </w:r>
    </w:p>
    <w:p w:rsidR="00806700" w:rsidRPr="002B6E48" w:rsidRDefault="002B6E48" w:rsidP="002B6E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Style w:val="af0"/>
        <w:tblpPr w:leftFromText="180" w:rightFromText="180" w:vertAnchor="text" w:horzAnchor="margin" w:tblpY="-46"/>
        <w:tblW w:w="0" w:type="auto"/>
        <w:tblLook w:val="04A0"/>
      </w:tblPr>
      <w:tblGrid>
        <w:gridCol w:w="3156"/>
        <w:gridCol w:w="3851"/>
        <w:gridCol w:w="2564"/>
      </w:tblGrid>
      <w:tr w:rsidR="00806700" w:rsidRPr="00CB4E26" w:rsidTr="00174560">
        <w:trPr>
          <w:trHeight w:val="124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зультаты</w:t>
            </w:r>
          </w:p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(освоенные профессионал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ые компетенции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2B6E48" w:rsidRDefault="00806700" w:rsidP="002B6E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Формы и методы к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роля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pStyle w:val="af1"/>
              <w:spacing w:before="0" w:beforeAutospacing="0" w:after="0" w:afterAutospacing="0"/>
            </w:pPr>
            <w:r w:rsidRPr="002B6E48">
              <w:t>ПК 1.1. Бронировать пер</w:t>
            </w:r>
            <w:r w:rsidRPr="002B6E48">
              <w:t>е</w:t>
            </w:r>
            <w:r w:rsidRPr="002B6E48">
              <w:t>возку пассажиров на тран</w:t>
            </w:r>
            <w:r w:rsidRPr="002B6E48">
              <w:t>с</w:t>
            </w:r>
            <w:r w:rsidRPr="002B6E48">
              <w:t xml:space="preserve">порте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 - бронирование пассажирских мест дальнего следования на ж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лезнодорожном транспорте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билетов в прямом и обратном направлениях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почтовой докум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тации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соблюдение этики общения с пассажирами;</w:t>
            </w:r>
          </w:p>
          <w:p w:rsidR="005F4F6B" w:rsidRPr="002B6E48" w:rsidRDefault="005F4F6B" w:rsidP="002B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ческих занятий и л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бораторных работ.</w:t>
            </w:r>
          </w:p>
          <w:p w:rsidR="005F4F6B" w:rsidRPr="002B6E48" w:rsidRDefault="005F4F6B" w:rsidP="002B6E4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кзамен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квалификационный)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2B6E48">
            <w:pPr>
              <w:pStyle w:val="af1"/>
              <w:spacing w:before="240" w:beforeAutospacing="0"/>
            </w:pPr>
            <w:r w:rsidRPr="002B6E48">
              <w:t>ПК 1.2. Оформлять (пер</w:t>
            </w:r>
            <w:r w:rsidRPr="002B6E48">
              <w:t>е</w:t>
            </w:r>
            <w:r w:rsidRPr="002B6E48">
              <w:t>оформлять) билеты пасс</w:t>
            </w:r>
            <w:r w:rsidRPr="002B6E48">
              <w:t>а</w:t>
            </w:r>
            <w:r w:rsidRPr="002B6E48">
              <w:t xml:space="preserve">жирам в прямом и обратном направлениях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3278" w:rsidRPr="002B6E48">
              <w:rPr>
                <w:rFonts w:ascii="Times New Roman" w:hAnsi="Times New Roman"/>
                <w:sz w:val="24"/>
                <w:szCs w:val="24"/>
              </w:rPr>
              <w:t>заполнение бланков проездного билета;</w:t>
            </w:r>
          </w:p>
          <w:p w:rsidR="002E3278" w:rsidRPr="002B6E48" w:rsidRDefault="002E3278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бланков возвратных билетов;</w:t>
            </w:r>
          </w:p>
          <w:p w:rsidR="002E3278" w:rsidRPr="002B6E48" w:rsidRDefault="002E3278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корректное общение с пассаж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рами;</w:t>
            </w:r>
          </w:p>
          <w:p w:rsidR="002E3278" w:rsidRPr="002B6E48" w:rsidRDefault="002E3278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нормативно-технической документац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лабораторных работ.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1.3. Бронировать (резе</w:t>
            </w:r>
            <w:r w:rsidRPr="002B6E48">
              <w:t>р</w:t>
            </w:r>
            <w:r w:rsidRPr="002B6E48">
              <w:t>вировать) багажные и гр</w:t>
            </w:r>
            <w:r w:rsidRPr="002B6E48">
              <w:t>у</w:t>
            </w:r>
            <w:r w:rsidRPr="002B6E48">
              <w:t xml:space="preserve">зовые перевозки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2E3278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бронирование багажа на дальний путь следования;</w:t>
            </w:r>
          </w:p>
          <w:p w:rsidR="002E3278" w:rsidRPr="002B6E48" w:rsidRDefault="002E3278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оформление багажа </w:t>
            </w:r>
            <w:r w:rsidR="00193E44" w:rsidRPr="002B6E48">
              <w:rPr>
                <w:rFonts w:ascii="Times New Roman" w:hAnsi="Times New Roman"/>
                <w:sz w:val="24"/>
                <w:szCs w:val="24"/>
              </w:rPr>
              <w:t>в пункты хранения;</w:t>
            </w:r>
          </w:p>
          <w:p w:rsidR="00193E44" w:rsidRPr="002B6E48" w:rsidRDefault="00193E44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грузовых перевозок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еских занятий 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1.4. Оформлять (пер</w:t>
            </w:r>
            <w:r w:rsidRPr="002B6E48">
              <w:t>е</w:t>
            </w:r>
            <w:r w:rsidRPr="002B6E48">
              <w:t>оформлять) грузовую (по</w:t>
            </w:r>
            <w:r w:rsidRPr="002B6E48">
              <w:t>ч</w:t>
            </w:r>
            <w:r w:rsidRPr="002B6E48">
              <w:t xml:space="preserve">товую) документацию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E44" w:rsidRPr="002B6E48" w:rsidRDefault="00193E44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нормативно-технической документации на п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ревозку леса;</w:t>
            </w:r>
          </w:p>
          <w:p w:rsidR="00193E44" w:rsidRPr="002B6E48" w:rsidRDefault="00193E44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формление нормативно-технической документации на п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ревозку топлива;</w:t>
            </w:r>
          </w:p>
          <w:p w:rsidR="005F4F6B" w:rsidRPr="002B6E48" w:rsidRDefault="00193E44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соблюдение правил оформления документации;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еских занятий 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1.5. Обеспечивать ф</w:t>
            </w:r>
            <w:r w:rsidRPr="002B6E48">
              <w:t>и</w:t>
            </w:r>
            <w:r w:rsidRPr="002B6E48">
              <w:t>нансовые расчеты с пасс</w:t>
            </w:r>
            <w:r w:rsidRPr="002B6E48">
              <w:t>а</w:t>
            </w:r>
            <w:r w:rsidRPr="002B6E48">
              <w:t>жирами и грузоотправит</w:t>
            </w:r>
            <w:r w:rsidRPr="002B6E48">
              <w:t>е</w:t>
            </w:r>
            <w:r w:rsidRPr="002B6E48">
              <w:t xml:space="preserve">лями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5C9A" w:rsidRPr="002B6E48">
              <w:rPr>
                <w:rFonts w:ascii="Times New Roman" w:hAnsi="Times New Roman"/>
                <w:sz w:val="24"/>
                <w:szCs w:val="24"/>
              </w:rPr>
              <w:t xml:space="preserve">проведение расчетов </w:t>
            </w:r>
            <w:r w:rsidR="0082266A" w:rsidRPr="002B6E48">
              <w:rPr>
                <w:rFonts w:ascii="Times New Roman" w:hAnsi="Times New Roman"/>
                <w:sz w:val="24"/>
                <w:szCs w:val="24"/>
              </w:rPr>
              <w:t>тарифов по оплате транспортных тарифов;</w:t>
            </w:r>
          </w:p>
          <w:p w:rsidR="0082266A" w:rsidRPr="002B6E48" w:rsidRDefault="0082266A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ведение кассовой отчетности по грузоперевозкам;</w:t>
            </w:r>
          </w:p>
          <w:p w:rsidR="0082266A" w:rsidRPr="002B6E48" w:rsidRDefault="0082266A" w:rsidP="00174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проведение возвратов билетов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1.6. Бронировать места в гостиницах и аренду авт</w:t>
            </w:r>
            <w:r w:rsidRPr="002B6E48">
              <w:t>о</w:t>
            </w:r>
            <w:r w:rsidRPr="002B6E48">
              <w:t xml:space="preserve">машин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82266A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бронирование гостиниц в наз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ченном населенном пункте;</w:t>
            </w:r>
          </w:p>
          <w:p w:rsidR="0082266A" w:rsidRPr="002B6E48" w:rsidRDefault="0082266A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бронирование услуг такси на привокзальной площадке;</w:t>
            </w:r>
          </w:p>
          <w:p w:rsidR="0082266A" w:rsidRPr="002B6E48" w:rsidRDefault="0082266A" w:rsidP="0017456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lastRenderedPageBreak/>
              <w:t>- арендование машин на назнач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ое время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lastRenderedPageBreak/>
              <w:t xml:space="preserve">ПК 2.1. Организовывать и предоставлять пассажирам информационно-справочное обслуживание в пунктах отправления и прибытия транс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82266A" w:rsidP="001745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предоставление информации о прибытии и отправлении поезда;</w:t>
            </w:r>
          </w:p>
          <w:p w:rsidR="0082266A" w:rsidRPr="002B6E48" w:rsidRDefault="0082266A" w:rsidP="001745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осуществление справочного о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служивания населению;</w:t>
            </w:r>
          </w:p>
          <w:p w:rsidR="0082266A" w:rsidRPr="002B6E48" w:rsidRDefault="0082266A" w:rsidP="001745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соблюдение этики професси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ального общения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2.2. Организовывать о</w:t>
            </w:r>
            <w:r w:rsidRPr="002B6E48">
              <w:t>б</w:t>
            </w:r>
            <w:r w:rsidRPr="002B6E48">
              <w:t>служивание особых катег</w:t>
            </w:r>
            <w:r w:rsidRPr="002B6E48">
              <w:t>о</w:t>
            </w:r>
            <w:r w:rsidRPr="002B6E48">
              <w:t>рий пассажиров (пассаж</w:t>
            </w:r>
            <w:r w:rsidRPr="002B6E48">
              <w:t>и</w:t>
            </w:r>
            <w:r w:rsidRPr="002B6E48">
              <w:t>ров с детьми, инвалидов и пассажиров с ограниченн</w:t>
            </w:r>
            <w:r w:rsidRPr="002B6E48">
              <w:t>ы</w:t>
            </w:r>
            <w:r w:rsidRPr="002B6E48">
              <w:t>ми возможностями) в пун</w:t>
            </w:r>
            <w:r w:rsidRPr="002B6E48">
              <w:t>к</w:t>
            </w:r>
            <w:r w:rsidRPr="002B6E48">
              <w:t xml:space="preserve">тах отправления и прибытия транс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82266A" w:rsidP="00174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соблюдение этики общения с людьми ограниченной возмож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82266A" w:rsidRPr="002B6E48" w:rsidRDefault="0082266A" w:rsidP="00174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3BE3" w:rsidRPr="002B6E48">
              <w:rPr>
                <w:rFonts w:ascii="Times New Roman" w:hAnsi="Times New Roman"/>
                <w:sz w:val="24"/>
                <w:szCs w:val="24"/>
              </w:rPr>
              <w:t>предоставление мест для отдыха людям с ограниченными возмо</w:t>
            </w:r>
            <w:r w:rsidR="00D43BE3" w:rsidRPr="002B6E48">
              <w:rPr>
                <w:rFonts w:ascii="Times New Roman" w:hAnsi="Times New Roman"/>
                <w:sz w:val="24"/>
                <w:szCs w:val="24"/>
              </w:rPr>
              <w:t>ж</w:t>
            </w:r>
            <w:r w:rsidR="00D43BE3" w:rsidRPr="002B6E48">
              <w:rPr>
                <w:rFonts w:ascii="Times New Roman" w:hAnsi="Times New Roman"/>
                <w:sz w:val="24"/>
                <w:szCs w:val="24"/>
              </w:rPr>
              <w:t>ностями;</w:t>
            </w:r>
          </w:p>
          <w:p w:rsidR="00D43BE3" w:rsidRPr="002B6E48" w:rsidRDefault="00D43BE3" w:rsidP="0017456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</w:pPr>
            <w:r w:rsidRPr="002B6E48">
              <w:rPr>
                <w:rFonts w:ascii="Times New Roman" w:hAnsi="Times New Roman"/>
                <w:sz w:val="24"/>
                <w:szCs w:val="24"/>
              </w:rPr>
              <w:t>- предоставление справочной и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2.3. Организовывать о</w:t>
            </w:r>
            <w:r w:rsidRPr="002B6E48">
              <w:t>б</w:t>
            </w:r>
            <w:r w:rsidRPr="002B6E48">
              <w:t>служивание пассажиров в VIP-залах и бизнес-салонах пунктов отправления и пр</w:t>
            </w:r>
            <w:r w:rsidRPr="002B6E48">
              <w:t>и</w:t>
            </w:r>
            <w:r w:rsidRPr="002B6E48">
              <w:t xml:space="preserve">бытия транс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D43BE3" w:rsidP="001745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облюдение этики общения с клиентами во время общения;</w:t>
            </w:r>
          </w:p>
          <w:p w:rsidR="00D43BE3" w:rsidRPr="002B6E48" w:rsidRDefault="00D43BE3" w:rsidP="001745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F0750" w:rsidRPr="002B6E48">
              <w:rPr>
                <w:rFonts w:ascii="Times New Roman" w:eastAsia="Times New Roman" w:hAnsi="Times New Roman"/>
                <w:sz w:val="24"/>
                <w:szCs w:val="24"/>
              </w:rPr>
              <w:t>размещение клиентов в комнаты длительного отдыха;</w:t>
            </w:r>
          </w:p>
          <w:p w:rsidR="002F0750" w:rsidRPr="002B6E48" w:rsidRDefault="002F0750" w:rsidP="001745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рганизация персонала по 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служиванию 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P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 – клиентов;</w:t>
            </w:r>
          </w:p>
          <w:p w:rsidR="002F0750" w:rsidRPr="002B6E48" w:rsidRDefault="002F0750" w:rsidP="00174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рганизация досуговых ме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приятий</w:t>
            </w:r>
            <w:r w:rsidR="00174560" w:rsidRPr="002B6E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3.1. Оказывать первую помощь пострадавшим и принимать необходимые меры при несчастных сл</w:t>
            </w:r>
            <w:r w:rsidRPr="002B6E48">
              <w:t>у</w:t>
            </w:r>
            <w:r w:rsidRPr="002B6E48">
              <w:t xml:space="preserve">чаях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2F0750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оказание 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первой 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доврачебной помощи пострадавшим;</w:t>
            </w:r>
          </w:p>
          <w:p w:rsidR="002F0750" w:rsidRPr="002B6E48" w:rsidRDefault="002F0750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е первой  доврачебной помощи пострадавшим от эле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трического тока;</w:t>
            </w:r>
          </w:p>
          <w:p w:rsidR="00C3563C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 оказание первой доврачебной помощи пострадавшим от ожогов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pStyle w:val="af1"/>
            </w:pPr>
            <w:r w:rsidRPr="002B6E48">
              <w:t>ПК 3.2. Выполнять мер</w:t>
            </w:r>
            <w:r w:rsidRPr="002B6E48">
              <w:t>о</w:t>
            </w:r>
            <w:r w:rsidRPr="002B6E48">
              <w:t xml:space="preserve">приятия по обеспечению безопасности на транспорте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 проведение проверки пассажи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ских вагонов на предмет пос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онних вещей;</w:t>
            </w:r>
          </w:p>
          <w:p w:rsidR="00C3563C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оверка теплотехнического об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удования4</w:t>
            </w:r>
          </w:p>
          <w:p w:rsidR="00C3563C" w:rsidRPr="002B6E48" w:rsidRDefault="00C3563C" w:rsidP="00174560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оверка санитарного состояния пассажирских вагонов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защиты практ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ческих занятий и л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бораторных работ.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pStyle w:val="af1"/>
            </w:pPr>
            <w:r w:rsidRPr="002B6E48">
              <w:t>ПК 3.3. Выполнять мер</w:t>
            </w:r>
            <w:r w:rsidRPr="002B6E48">
              <w:t>о</w:t>
            </w:r>
            <w:r w:rsidRPr="002B6E48">
              <w:t>приятия по пресечению а</w:t>
            </w:r>
            <w:r w:rsidRPr="002B6E48">
              <w:t>к</w:t>
            </w:r>
            <w:r w:rsidRPr="002B6E48">
              <w:t>тов незаконного вмешател</w:t>
            </w:r>
            <w:r w:rsidRPr="002B6E48">
              <w:t>ь</w:t>
            </w:r>
            <w:r w:rsidRPr="002B6E48">
              <w:t>ства в деятельность тран</w:t>
            </w:r>
            <w:r w:rsidRPr="002B6E48">
              <w:t>с</w:t>
            </w:r>
            <w:r w:rsidRPr="002B6E48">
              <w:t xml:space="preserve">порта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3C" w:rsidRPr="002B6E48" w:rsidRDefault="005F4F6B" w:rsidP="00174560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выявление незаконного вмеш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тельства в деятельность транспо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C3563C" w:rsidRPr="002B6E48">
              <w:rPr>
                <w:rFonts w:ascii="Times New Roman" w:eastAsia="Times New Roman" w:hAnsi="Times New Roman"/>
                <w:sz w:val="24"/>
                <w:szCs w:val="24"/>
              </w:rPr>
              <w:t>та;</w:t>
            </w:r>
          </w:p>
          <w:p w:rsidR="00C3563C" w:rsidRPr="002B6E48" w:rsidRDefault="00C3563C" w:rsidP="00174560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выявление диверсионно-террористических актов;</w:t>
            </w:r>
          </w:p>
          <w:p w:rsidR="00C3563C" w:rsidRPr="002B6E48" w:rsidRDefault="00C3563C" w:rsidP="00174560">
            <w:pPr>
              <w:shd w:val="clear" w:color="auto" w:fill="FFFFFF"/>
              <w:spacing w:before="10" w:line="26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облюдение правил безопасности в чрезвычайных ситуациях;</w:t>
            </w:r>
          </w:p>
          <w:p w:rsidR="005F4F6B" w:rsidRPr="002B6E48" w:rsidRDefault="005F4F6B" w:rsidP="00174560">
            <w:pPr>
              <w:shd w:val="clear" w:color="auto" w:fill="FFFFFF"/>
              <w:spacing w:line="245" w:lineRule="exact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тестиров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лабораторных работ.</w:t>
            </w:r>
          </w:p>
          <w:p w:rsidR="005F4F6B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</w:t>
            </w:r>
            <w:r w:rsidR="00174560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Экзамен (квалификационный) по модулю.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6B" w:rsidRPr="002B6E48" w:rsidRDefault="005F4F6B" w:rsidP="00174560">
            <w:pPr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1. 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пасс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жиров в поездах пригоро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д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ного сообщения в пути сл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е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довани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3C" w:rsidRPr="002B6E48" w:rsidRDefault="005F4F6B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174560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безопасной посадки (высадки) пассажиров в вагоны поезда пригородного сообщения</w:t>
            </w:r>
            <w:r w:rsidR="00C3563C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174560" w:rsidRPr="002B6E48" w:rsidRDefault="00174560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аблюдение за работой и ко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троль состояния систем электр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набжения, сигнализации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выявление неисправностей, у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рожающих безопасности движения поездов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выполнение работ в вагонах п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езда пригородного сообщения при приеме и сдаче смены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5F4F6B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ных работ</w:t>
            </w:r>
            <w:r w:rsidR="00A17983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</w:p>
          <w:p w:rsidR="005F4F6B" w:rsidRPr="002B6E48" w:rsidRDefault="00A17983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</w:t>
            </w:r>
            <w:r w:rsidR="005F4F6B"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5F4F6B" w:rsidRPr="002B6E48" w:rsidRDefault="00174560" w:rsidP="0017456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rPr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2. 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пасс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жиров в поездах дальнего следования и местного с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о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общения, вагонов служе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б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ного (специального) назн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83" w:rsidRPr="002B6E48" w:rsidRDefault="00C3563C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еспечение безопасной посадки (высадки) пассажиров в вагон п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езда местного сообщения и дал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="00A1798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его следования;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размещение пассажиров в вагоне в соответствии с их проездными документами;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C30C93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работ при приемке и сдаче смены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своевременное уведомление па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ажиров о прибытии в пункт н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я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контроль исправности и регул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рование приборов отопления, о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вещения, вентиляции, холодил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ных установок и кондиционеров для поддержания нормального микроклимата в вагоне;</w:t>
            </w:r>
          </w:p>
          <w:p w:rsidR="00C30C93" w:rsidRPr="002B6E48" w:rsidRDefault="00C30C93" w:rsidP="00C30C9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-  выявление неисправностей, у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рожающих безопасности движения поездов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воевременное оказание пасс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жирам оплаченных и дополн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ельных услуг в объеме, соотве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ствующем типу, классу вагона и категории поезда;</w:t>
            </w:r>
          </w:p>
          <w:p w:rsidR="00C30C93" w:rsidRPr="002B6E48" w:rsidRDefault="00C30C93" w:rsidP="00A1798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содержание вагонов в необход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мом санитарном состоянии (уб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ка вагонов влажная и сухая, уборка туалетов с применением моющих и дезинфицирующих средств); </w:t>
            </w:r>
          </w:p>
          <w:p w:rsidR="004A6AB2" w:rsidRPr="002B6E48" w:rsidRDefault="00C30C9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казание первой помощи пасс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жирам;</w:t>
            </w:r>
          </w:p>
          <w:p w:rsidR="00C30C93" w:rsidRPr="002B6E48" w:rsidRDefault="00C30C93" w:rsidP="00EE7D7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E7D78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ение работ в вагонах п</w:t>
            </w:r>
            <w:r w:rsidR="00EE7D78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EE7D78"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>езда при приеме и сдаче смены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2B6E48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бслуживание маломобильных пассажиров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. 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 </w:t>
            </w:r>
          </w:p>
          <w:p w:rsidR="005F4F6B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5F4F6B" w:rsidRPr="00CB4E26" w:rsidTr="00174560">
        <w:trPr>
          <w:trHeight w:val="196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6B" w:rsidRPr="002B6E48" w:rsidRDefault="005F4F6B" w:rsidP="00174560">
            <w:pPr>
              <w:rPr>
                <w:rFonts w:ascii="Times New Roman" w:hAnsi="Times New Roman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  <w:r w:rsidR="00174560"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вагонов в парках отстоя вагонов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B2" w:rsidRPr="002B6E48" w:rsidRDefault="004A6AB2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17983" w:rsidRPr="002B6E48">
              <w:rPr>
                <w:rFonts w:ascii="Times New Roman" w:eastAsia="Times New Roman" w:hAnsi="Times New Roman"/>
                <w:sz w:val="24"/>
                <w:szCs w:val="24"/>
              </w:rPr>
              <w:t>- выполнение работ в парках о</w:t>
            </w:r>
            <w:r w:rsidR="00A17983" w:rsidRPr="002B6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A17983" w:rsidRPr="002B6E48">
              <w:rPr>
                <w:rFonts w:ascii="Times New Roman" w:eastAsia="Times New Roman" w:hAnsi="Times New Roman"/>
                <w:sz w:val="24"/>
                <w:szCs w:val="24"/>
              </w:rPr>
              <w:t>стоя вагонов при приеме и сдаче смены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уборка вагонов влажная и сухая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топление вагонов в зимнее в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мя;</w:t>
            </w:r>
          </w:p>
          <w:p w:rsidR="00A17983" w:rsidRPr="002B6E48" w:rsidRDefault="00A17983" w:rsidP="0017456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инятие (сдача) внутреннего оборудования и съемного инвен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я вагонов, находящихся в парках отстоя, по инвентарной описи и накладны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. 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 </w:t>
            </w:r>
          </w:p>
          <w:p w:rsidR="005F4F6B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  <w:tr w:rsidR="00174560" w:rsidRPr="00CB4E26" w:rsidTr="00174560">
        <w:trPr>
          <w:trHeight w:val="502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560" w:rsidRPr="002B6E48" w:rsidRDefault="00174560" w:rsidP="001745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E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4 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 xml:space="preserve"> Обслуживание и эк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с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плуатация вагонов служе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б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ного (специального) назн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hAnsi="Times New Roman"/>
                <w:sz w:val="24"/>
                <w:szCs w:val="24"/>
              </w:rPr>
              <w:t>чения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выполнение работ в парках о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стоя вагонов при приеме и сдаче смены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уборка вагонов влажная и сухая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отопление вагонов в зимнее вр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мя;</w:t>
            </w:r>
          </w:p>
          <w:p w:rsidR="00174560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ринятие (сдача) внутреннего оборудования и съемного инвент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ря вагонов, находящихся в парках отстоя, по инвентарной описи и накладным;</w:t>
            </w:r>
          </w:p>
          <w:p w:rsidR="00EE7D78" w:rsidRPr="002B6E48" w:rsidRDefault="00EE7D78" w:rsidP="00EE7D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sz w:val="24"/>
                <w:szCs w:val="24"/>
              </w:rPr>
              <w:t>- получение постельного белья и продуктов чайной торговли и их сдача на склад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Текущий контроль в форме: устного оп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са, тестирования, защиты лаборато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ых работ. </w:t>
            </w:r>
          </w:p>
          <w:p w:rsidR="00A17983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четы по учебной и производственной практике.   </w:t>
            </w:r>
          </w:p>
          <w:p w:rsidR="00174560" w:rsidRPr="002B6E48" w:rsidRDefault="00A17983" w:rsidP="00A1798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Экзамен (квалифик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2B6E48">
              <w:rPr>
                <w:rFonts w:ascii="Times New Roman" w:eastAsia="Times New Roman" w:hAnsi="Times New Roman"/>
                <w:i/>
                <w:sz w:val="24"/>
                <w:szCs w:val="24"/>
              </w:rPr>
              <w:t>ционный) по модулю.</w:t>
            </w:r>
          </w:p>
        </w:tc>
      </w:tr>
    </w:tbl>
    <w:p w:rsidR="002B6E48" w:rsidRDefault="002B6E48" w:rsidP="002B6E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700" w:rsidRPr="002B6E48" w:rsidRDefault="002B6E48" w:rsidP="002B6E4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3600"/>
        <w:gridCol w:w="3420"/>
      </w:tblGrid>
      <w:tr w:rsidR="00806700" w:rsidRPr="00CB4E26" w:rsidTr="00620A6A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зультаты</w:t>
            </w:r>
          </w:p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показатели результ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тов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00" w:rsidRPr="004A6AB2" w:rsidRDefault="00806700" w:rsidP="00620A6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Формы и методы контроля</w:t>
            </w:r>
          </w:p>
        </w:tc>
      </w:tr>
      <w:tr w:rsidR="00806700" w:rsidRPr="00CB4E26" w:rsidTr="00620A6A">
        <w:trPr>
          <w:trHeight w:val="70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1. Понимать су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щ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 и социальную значимость своей б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дущей профессии, проявлять к ней уст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й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чивый интер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проявление устойчивого инт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еса к будущей професси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и ол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пиадах и конкурсах професс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ального мастерства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активное и систематическое участие в профессионально зн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чимых мероприятиях (конф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енциях, проектах)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наличие положительных отз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вов по итогам практик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ения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выполнения учебно-производственных работ</w:t>
            </w:r>
          </w:p>
        </w:tc>
      </w:tr>
      <w:tr w:rsidR="00806700" w:rsidRPr="00CB4E26" w:rsidTr="00620A6A">
        <w:trPr>
          <w:trHeight w:val="73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4A6A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2. Организовывать собственную деяте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, определять м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оды и способы 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лнения 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сс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льных задач, оцен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ать их эффективность 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 каче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собственной пр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постановка целей и выбор м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тодов ее достижения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определение эффективности и качества решения задач вып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ения практических занятий в соответствии с технологическ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требования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в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ения учебно-производственных работ</w:t>
            </w:r>
          </w:p>
        </w:tc>
      </w:tr>
      <w:tr w:rsidR="00806700" w:rsidRPr="00CB4E26" w:rsidTr="00620A6A">
        <w:trPr>
          <w:trHeight w:val="4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4A6A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ОК 3. 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Решать пробл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мы, оценивать риски и принимать решения в нестандартных ситу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ция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определение алгоритма дейс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вий в нестандартных ситуациях и их анализ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самоанализ и коррекция р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зультатов собственной работы;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грамотное решение ситуац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нных задач с применением профессиональных знаний и ум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в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ения учебно-производственных работ</w:t>
            </w:r>
          </w:p>
        </w:tc>
      </w:tr>
      <w:tr w:rsidR="00806700" w:rsidRPr="00CB4E26" w:rsidTr="00620A6A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4. Осуществлять поиск, анализ и оценку информации, необх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димой для постановки и решения професс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льных задач, п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фессионального и ли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остного развит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эффективный выбор методов поиска необходимой информ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точников, включая электронные;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освоение программ, необход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ых для профессиональной д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 в процессе в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полнения учебно-производственных работ</w:t>
            </w:r>
          </w:p>
        </w:tc>
      </w:tr>
      <w:tr w:rsidR="00806700" w:rsidRPr="00CB4E26" w:rsidTr="00620A6A">
        <w:trPr>
          <w:trHeight w:val="4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4A6A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К 5. Использовать информационно-коммуникационные технологии 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для сове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4A6AB2"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шенствования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оф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иональной деятельн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использование навыков инф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х технологий в профессиональной деятельност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работа  с ПК и Интернето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467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6. Работать в к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лективе и команде, обеспечивать ее сп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чение, эффективно общаться с коллегами, руководством, пот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бителя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способность работать в ком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де и коллективе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ися, преподавателями и маст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рами в ходе обуч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69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7. Ставить цели, мотивировать деятел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ь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ость подчиненных, организовывать и ко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тролировать их работу с принятием на себя ответственности за 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зультат выполнения зад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самоанализ эффективности и качества выполнения работ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умение контролировать работу подчиненных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явление ответственности за работу подчиненных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83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К 8. Самостоятельно определять задачи профессионального и личностного развития, заниматься самообр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зованием, осознанно планировать повыш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ие квалифик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определение задач професс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ального роста и самообразов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тудентом п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вышения личностного и квал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bCs/>
                <w:sz w:val="24"/>
                <w:szCs w:val="24"/>
              </w:rPr>
              <w:t>фикационного уровн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  <w:tr w:rsidR="00806700" w:rsidRPr="00CB4E26" w:rsidTr="00620A6A">
        <w:trPr>
          <w:trHeight w:val="47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ОК 9. Быть готовым к смене технологий в профессиональной 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мой информации,</w:t>
            </w:r>
          </w:p>
          <w:p w:rsidR="00806700" w:rsidRPr="004A6AB2" w:rsidRDefault="00806700" w:rsidP="0062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- изучение новых технологий и оборудования в профессионал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6AB2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терпретация результатов </w:t>
            </w:r>
          </w:p>
          <w:p w:rsidR="00806700" w:rsidRPr="004A6AB2" w:rsidRDefault="00806700" w:rsidP="00620A6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A6AB2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й за деятельностью обучающегося</w:t>
            </w:r>
          </w:p>
        </w:tc>
      </w:tr>
    </w:tbl>
    <w:p w:rsidR="00806700" w:rsidRPr="00CB4E26" w:rsidRDefault="00806700" w:rsidP="00806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E48" w:rsidRPr="008F66CF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техникума, освоивших основную о</w:t>
      </w:r>
      <w:r w:rsidRPr="008F66CF">
        <w:rPr>
          <w:rFonts w:ascii="Times New Roman" w:hAnsi="Times New Roman" w:cs="Times New Roman"/>
          <w:sz w:val="24"/>
          <w:szCs w:val="24"/>
        </w:rPr>
        <w:t>б</w:t>
      </w:r>
      <w:r w:rsidRPr="008F66CF">
        <w:rPr>
          <w:rFonts w:ascii="Times New Roman" w:hAnsi="Times New Roman" w:cs="Times New Roman"/>
          <w:sz w:val="24"/>
          <w:szCs w:val="24"/>
        </w:rPr>
        <w:t xml:space="preserve">разовательную программу среднего профессионального образования по специальности </w:t>
      </w:r>
      <w:r w:rsidR="00D20399">
        <w:rPr>
          <w:rFonts w:ascii="Times New Roman" w:hAnsi="Times New Roman" w:cs="Times New Roman"/>
          <w:sz w:val="24"/>
          <w:szCs w:val="24"/>
        </w:rPr>
        <w:t>43.</w:t>
      </w:r>
      <w:r w:rsidRPr="008F66CF">
        <w:rPr>
          <w:rFonts w:ascii="Times New Roman" w:hAnsi="Times New Roman" w:cs="Times New Roman"/>
          <w:sz w:val="24"/>
          <w:szCs w:val="24"/>
        </w:rPr>
        <w:t>02.</w:t>
      </w:r>
      <w:r w:rsidR="00D20399">
        <w:rPr>
          <w:rFonts w:ascii="Times New Roman" w:hAnsi="Times New Roman" w:cs="Times New Roman"/>
          <w:sz w:val="24"/>
          <w:szCs w:val="24"/>
        </w:rPr>
        <w:t>06</w:t>
      </w:r>
      <w:r w:rsidRPr="008F66CF">
        <w:rPr>
          <w:rFonts w:ascii="Times New Roman" w:hAnsi="Times New Roman" w:cs="Times New Roman"/>
          <w:sz w:val="24"/>
          <w:szCs w:val="24"/>
        </w:rPr>
        <w:t xml:space="preserve"> </w:t>
      </w:r>
      <w:r w:rsidR="00D20399">
        <w:rPr>
          <w:rFonts w:ascii="Times New Roman" w:hAnsi="Times New Roman" w:cs="Times New Roman"/>
          <w:sz w:val="24"/>
          <w:szCs w:val="24"/>
        </w:rPr>
        <w:t>Сервис на транспорте (по видам транспорта)</w:t>
      </w:r>
      <w:r w:rsidRPr="008F66CF">
        <w:rPr>
          <w:rFonts w:ascii="Times New Roman" w:hAnsi="Times New Roman" w:cs="Times New Roman"/>
          <w:sz w:val="24"/>
          <w:szCs w:val="24"/>
        </w:rPr>
        <w:t>, включает защиту выпускной кв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лификационной работы (дипломная работа)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</w:t>
      </w:r>
      <w:r w:rsidRPr="008F66CF">
        <w:rPr>
          <w:rFonts w:ascii="Times New Roman" w:hAnsi="Times New Roman" w:cs="Times New Roman"/>
          <w:sz w:val="24"/>
          <w:szCs w:val="24"/>
        </w:rPr>
        <w:t>е</w:t>
      </w:r>
      <w:r w:rsidRPr="008F66CF">
        <w:rPr>
          <w:rFonts w:ascii="Times New Roman" w:hAnsi="Times New Roman" w:cs="Times New Roman"/>
          <w:sz w:val="24"/>
          <w:szCs w:val="24"/>
        </w:rPr>
        <w:t>скольких профессиональных модулей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По утвержденным темам руководители дипломных работ разрабатывают индивидуальные задания для ВКР, которые рассматриваются цикловой методической комиссией и утве</w:t>
      </w:r>
      <w:r w:rsidRPr="008F66CF">
        <w:rPr>
          <w:rFonts w:ascii="Times New Roman" w:hAnsi="Times New Roman" w:cs="Times New Roman"/>
          <w:sz w:val="24"/>
          <w:szCs w:val="24"/>
        </w:rPr>
        <w:t>р</w:t>
      </w:r>
      <w:r w:rsidRPr="008F66CF">
        <w:rPr>
          <w:rFonts w:ascii="Times New Roman" w:hAnsi="Times New Roman" w:cs="Times New Roman"/>
          <w:sz w:val="24"/>
          <w:szCs w:val="24"/>
        </w:rPr>
        <w:t>ждаются заместителем директора техникума  по учебно-производственной работе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</w:t>
      </w:r>
      <w:r w:rsidRPr="008F66CF">
        <w:rPr>
          <w:rFonts w:ascii="Times New Roman" w:hAnsi="Times New Roman" w:cs="Times New Roman"/>
          <w:sz w:val="24"/>
          <w:szCs w:val="24"/>
        </w:rPr>
        <w:t>д</w:t>
      </w:r>
      <w:r w:rsidRPr="008F66CF">
        <w:rPr>
          <w:rFonts w:ascii="Times New Roman" w:hAnsi="Times New Roman" w:cs="Times New Roman"/>
          <w:sz w:val="24"/>
          <w:szCs w:val="24"/>
        </w:rPr>
        <w:t>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ционной работы содержанию одного или нескольких профессиональных модулей. В в</w:t>
      </w:r>
      <w:r w:rsidRPr="008F66CF">
        <w:rPr>
          <w:rFonts w:ascii="Times New Roman" w:hAnsi="Times New Roman" w:cs="Times New Roman"/>
          <w:sz w:val="24"/>
          <w:szCs w:val="24"/>
        </w:rPr>
        <w:t>ы</w:t>
      </w:r>
      <w:r w:rsidRPr="008F66CF">
        <w:rPr>
          <w:rFonts w:ascii="Times New Roman" w:hAnsi="Times New Roman" w:cs="Times New Roman"/>
          <w:sz w:val="24"/>
          <w:szCs w:val="24"/>
        </w:rPr>
        <w:t>пускной квалификационной работе демонстрируется: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-умение применять современные методы исследований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</w:t>
      </w:r>
      <w:r w:rsidRPr="008F66CF">
        <w:rPr>
          <w:rFonts w:ascii="Times New Roman" w:hAnsi="Times New Roman" w:cs="Times New Roman"/>
          <w:sz w:val="24"/>
          <w:szCs w:val="24"/>
        </w:rPr>
        <w:t>о</w:t>
      </w:r>
      <w:r w:rsidRPr="008F66CF">
        <w:rPr>
          <w:rFonts w:ascii="Times New Roman" w:hAnsi="Times New Roman" w:cs="Times New Roman"/>
          <w:sz w:val="24"/>
          <w:szCs w:val="24"/>
        </w:rPr>
        <w:t>ваний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</w:t>
      </w:r>
      <w:r w:rsidRPr="008F66CF">
        <w:rPr>
          <w:rFonts w:ascii="Times New Roman" w:hAnsi="Times New Roman" w:cs="Times New Roman"/>
          <w:sz w:val="24"/>
          <w:szCs w:val="24"/>
        </w:rPr>
        <w:t>и</w:t>
      </w:r>
      <w:r w:rsidRPr="008F66CF">
        <w:rPr>
          <w:rFonts w:ascii="Times New Roman" w:hAnsi="Times New Roman" w:cs="Times New Roman"/>
          <w:sz w:val="24"/>
          <w:szCs w:val="24"/>
        </w:rPr>
        <w:t>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щита дипломной работы проводится публично на заседании государственной аттест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ционной  комиссии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2B6E48" w:rsidRPr="008F66CF" w:rsidRDefault="002B6E48" w:rsidP="002B6E4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На защите выпускной квалификационной работы Государственная аттестационная коми</w:t>
      </w:r>
      <w:r w:rsidRPr="008F66CF">
        <w:rPr>
          <w:rFonts w:ascii="Times New Roman" w:hAnsi="Times New Roman" w:cs="Times New Roman"/>
          <w:sz w:val="24"/>
          <w:szCs w:val="24"/>
        </w:rPr>
        <w:t>с</w:t>
      </w:r>
      <w:r w:rsidRPr="008F66CF">
        <w:rPr>
          <w:rFonts w:ascii="Times New Roman" w:hAnsi="Times New Roman" w:cs="Times New Roman"/>
          <w:sz w:val="24"/>
          <w:szCs w:val="24"/>
        </w:rPr>
        <w:t>сия формирует матрицу оценок достижений обучающихся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ателям оценки результ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тов (ОПОП).</w:t>
      </w:r>
    </w:p>
    <w:p w:rsidR="002B6E48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3. Организация государственной (итоговой)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E48" w:rsidRPr="008F66CF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Защита выпускных квалификационных работ проводится на открытом заседании Г</w:t>
      </w:r>
      <w:r w:rsidRPr="008F66CF">
        <w:rPr>
          <w:rFonts w:ascii="Times New Roman" w:eastAsia="Calibri" w:hAnsi="Times New Roman" w:cs="Times New Roman"/>
          <w:sz w:val="24"/>
          <w:szCs w:val="24"/>
        </w:rPr>
        <w:t>о</w:t>
      </w:r>
      <w:r w:rsidRPr="008F66CF">
        <w:rPr>
          <w:rFonts w:ascii="Times New Roman" w:eastAsia="Calibri" w:hAnsi="Times New Roman" w:cs="Times New Roman"/>
          <w:sz w:val="24"/>
          <w:szCs w:val="24"/>
        </w:rPr>
        <w:t>сударственной аттестационной комиссии. Государственная аттестационная комиссия со</w:t>
      </w:r>
      <w:r w:rsidRPr="008F66CF">
        <w:rPr>
          <w:rFonts w:ascii="Times New Roman" w:eastAsia="Calibri" w:hAnsi="Times New Roman" w:cs="Times New Roman"/>
          <w:sz w:val="24"/>
          <w:szCs w:val="24"/>
        </w:rPr>
        <w:t>з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дается в порядке, предусмотренном </w:t>
      </w:r>
      <w:r w:rsidRPr="008F66CF">
        <w:rPr>
          <w:rFonts w:ascii="Times New Roman" w:hAnsi="Times New Roman" w:cs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</w:t>
      </w:r>
      <w:r w:rsidRPr="008F66CF">
        <w:rPr>
          <w:rFonts w:ascii="Times New Roman" w:hAnsi="Times New Roman" w:cs="Times New Roman"/>
          <w:sz w:val="24"/>
          <w:szCs w:val="24"/>
        </w:rPr>
        <w:t>а</w:t>
      </w:r>
      <w:r w:rsidRPr="008F66CF">
        <w:rPr>
          <w:rFonts w:ascii="Times New Roman" w:hAnsi="Times New Roman" w:cs="Times New Roman"/>
          <w:sz w:val="24"/>
          <w:szCs w:val="24"/>
        </w:rPr>
        <w:t>зования в ГБПОО  КК АТТС, принято решением Совета техникума 10.01.2014 протокол № 2.</w:t>
      </w:r>
    </w:p>
    <w:p w:rsidR="002B6E48" w:rsidRPr="008F66CF" w:rsidRDefault="002B6E48" w:rsidP="002B6E48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2B6E48" w:rsidRPr="008F66CF" w:rsidRDefault="002B6E48" w:rsidP="002B6E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2B6E48" w:rsidRPr="008F66CF" w:rsidRDefault="002B6E48" w:rsidP="002B6E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2B6E48" w:rsidRPr="008F66CF" w:rsidRDefault="002B6E48" w:rsidP="002B6E48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аждым членом ГАК  результаты защиты ВКР  на заседании ГАК оценивается по принятой балльной системе по следующим показателям: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>актуальность тем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2B6E48" w:rsidRPr="008F66CF" w:rsidRDefault="002B6E48" w:rsidP="002B6E48">
      <w:pPr>
        <w:numPr>
          <w:ilvl w:val="0"/>
          <w:numId w:val="6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8.       качество доклада на заседании ГАК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2B6E48" w:rsidRPr="008F66CF" w:rsidRDefault="002B6E48" w:rsidP="002B6E48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члена ГАК определяется как среднее арифметическое их   двух интегральных баллов оценки ВКР и ее защиты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</w:t>
      </w:r>
      <w:r w:rsidRPr="008F66CF">
        <w:rPr>
          <w:rFonts w:ascii="Times New Roman" w:eastAsia="Calibri" w:hAnsi="Times New Roman" w:cs="Times New Roman"/>
          <w:sz w:val="24"/>
          <w:szCs w:val="24"/>
        </w:rPr>
        <w:t>а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ниях ГАК. </w:t>
      </w:r>
    </w:p>
    <w:p w:rsidR="002B6E48" w:rsidRPr="008F66CF" w:rsidRDefault="002B6E48" w:rsidP="002B6E48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2B6E48" w:rsidRPr="008F66CF" w:rsidRDefault="002B6E48" w:rsidP="002B6E48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При балле 3 –«удовлетворительно».</w:t>
      </w:r>
    </w:p>
    <w:p w:rsidR="002B6E48" w:rsidRPr="008F66CF" w:rsidRDefault="002B6E48" w:rsidP="002B6E48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2B6E48" w:rsidRPr="008F66CF" w:rsidRDefault="002B6E48" w:rsidP="002B6E48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2B6E48" w:rsidRPr="008F66CF" w:rsidRDefault="002B6E48" w:rsidP="002B6E48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2B6E48" w:rsidRPr="008F66CF" w:rsidRDefault="002B6E48" w:rsidP="002B6E48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Ход заседания Государственной аттестационной комиссии протоколируется. В пр</w:t>
      </w:r>
      <w:r w:rsidRPr="008F66CF">
        <w:rPr>
          <w:rFonts w:ascii="Times New Roman" w:eastAsia="Calibri" w:hAnsi="Times New Roman" w:cs="Times New Roman"/>
          <w:sz w:val="24"/>
          <w:szCs w:val="24"/>
        </w:rPr>
        <w:t>о</w:t>
      </w:r>
      <w:r w:rsidRPr="008F66CF">
        <w:rPr>
          <w:rFonts w:ascii="Times New Roman" w:eastAsia="Calibri" w:hAnsi="Times New Roman" w:cs="Times New Roman"/>
          <w:sz w:val="24"/>
          <w:szCs w:val="24"/>
        </w:rPr>
        <w:t>токоле фиксируются: итоговая оценка выпускной квалификационной работы, вопросы и особое мнение членов комиссии.</w:t>
      </w:r>
    </w:p>
    <w:p w:rsidR="002B6E48" w:rsidRPr="008F66CF" w:rsidRDefault="002B6E48" w:rsidP="002B6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2B6E48" w:rsidRPr="008F66CF" w:rsidRDefault="002B6E48" w:rsidP="002B6E48">
      <w:pPr>
        <w:rPr>
          <w:rFonts w:ascii="Times New Roman" w:hAnsi="Times New Roman" w:cs="Times New Roman"/>
          <w:sz w:val="24"/>
          <w:szCs w:val="24"/>
        </w:rPr>
      </w:pPr>
    </w:p>
    <w:p w:rsidR="002B6E48" w:rsidRPr="008F66CF" w:rsidRDefault="002B6E48" w:rsidP="002B6E48">
      <w:pPr>
        <w:rPr>
          <w:rFonts w:ascii="Times New Roman" w:hAnsi="Times New Roman" w:cs="Times New Roman"/>
          <w:sz w:val="24"/>
          <w:szCs w:val="24"/>
        </w:rPr>
      </w:pPr>
    </w:p>
    <w:p w:rsidR="00620A6A" w:rsidRDefault="00620A6A" w:rsidP="002B6E48">
      <w:pPr>
        <w:spacing w:after="0" w:line="240" w:lineRule="auto"/>
        <w:ind w:firstLine="709"/>
        <w:jc w:val="both"/>
      </w:pPr>
    </w:p>
    <w:sectPr w:rsidR="00620A6A" w:rsidSect="000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18" w:rsidRDefault="00AB6818" w:rsidP="00A56AD9">
      <w:pPr>
        <w:spacing w:after="0" w:line="240" w:lineRule="auto"/>
      </w:pPr>
      <w:r>
        <w:separator/>
      </w:r>
    </w:p>
  </w:endnote>
  <w:endnote w:type="continuationSeparator" w:id="1">
    <w:p w:rsidR="00AB6818" w:rsidRDefault="00AB6818" w:rsidP="00A5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18" w:rsidRDefault="00AB6818" w:rsidP="00A56AD9">
      <w:pPr>
        <w:spacing w:after="0" w:line="240" w:lineRule="auto"/>
      </w:pPr>
      <w:r>
        <w:separator/>
      </w:r>
    </w:p>
  </w:footnote>
  <w:footnote w:type="continuationSeparator" w:id="1">
    <w:p w:rsidR="00AB6818" w:rsidRDefault="00AB6818" w:rsidP="00A5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</w:lvl>
  </w:abstractNum>
  <w:abstractNum w:abstractNumId="1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4D53DB"/>
    <w:multiLevelType w:val="hybridMultilevel"/>
    <w:tmpl w:val="4C0AB4E0"/>
    <w:lvl w:ilvl="0" w:tplc="3196D0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93DB9"/>
    <w:multiLevelType w:val="hybridMultilevel"/>
    <w:tmpl w:val="6A3A9690"/>
    <w:lvl w:ilvl="0" w:tplc="A9301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700"/>
    <w:rsid w:val="00000B2B"/>
    <w:rsid w:val="000362A9"/>
    <w:rsid w:val="00041B33"/>
    <w:rsid w:val="00055407"/>
    <w:rsid w:val="00064193"/>
    <w:rsid w:val="000847F7"/>
    <w:rsid w:val="000F480B"/>
    <w:rsid w:val="00132D3E"/>
    <w:rsid w:val="00174560"/>
    <w:rsid w:val="00181BA0"/>
    <w:rsid w:val="00193788"/>
    <w:rsid w:val="00193E44"/>
    <w:rsid w:val="001E75F4"/>
    <w:rsid w:val="00230BFE"/>
    <w:rsid w:val="00270587"/>
    <w:rsid w:val="002713A7"/>
    <w:rsid w:val="00297D5F"/>
    <w:rsid w:val="002A6A82"/>
    <w:rsid w:val="002B59B6"/>
    <w:rsid w:val="002B6E48"/>
    <w:rsid w:val="002E140D"/>
    <w:rsid w:val="002E3278"/>
    <w:rsid w:val="002E36BC"/>
    <w:rsid w:val="002F0750"/>
    <w:rsid w:val="00315504"/>
    <w:rsid w:val="00337D61"/>
    <w:rsid w:val="00355922"/>
    <w:rsid w:val="00366B04"/>
    <w:rsid w:val="0038701E"/>
    <w:rsid w:val="003C0FD1"/>
    <w:rsid w:val="003C31E4"/>
    <w:rsid w:val="003D369C"/>
    <w:rsid w:val="004046A6"/>
    <w:rsid w:val="004341AC"/>
    <w:rsid w:val="00445FFB"/>
    <w:rsid w:val="004959E8"/>
    <w:rsid w:val="004A6AB2"/>
    <w:rsid w:val="00537CF7"/>
    <w:rsid w:val="00540A1E"/>
    <w:rsid w:val="00544E75"/>
    <w:rsid w:val="0055378A"/>
    <w:rsid w:val="005601EA"/>
    <w:rsid w:val="00564B11"/>
    <w:rsid w:val="00564D2E"/>
    <w:rsid w:val="00565C9A"/>
    <w:rsid w:val="005E04AD"/>
    <w:rsid w:val="005F2779"/>
    <w:rsid w:val="005F4F6B"/>
    <w:rsid w:val="00620697"/>
    <w:rsid w:val="00620A6A"/>
    <w:rsid w:val="00684BB3"/>
    <w:rsid w:val="006B1BC4"/>
    <w:rsid w:val="00737D0E"/>
    <w:rsid w:val="007869FA"/>
    <w:rsid w:val="0079053D"/>
    <w:rsid w:val="007A6B72"/>
    <w:rsid w:val="007D5473"/>
    <w:rsid w:val="007F2CB8"/>
    <w:rsid w:val="00806700"/>
    <w:rsid w:val="0082266A"/>
    <w:rsid w:val="00841059"/>
    <w:rsid w:val="00855675"/>
    <w:rsid w:val="008568D4"/>
    <w:rsid w:val="00885D15"/>
    <w:rsid w:val="008A1BE3"/>
    <w:rsid w:val="008B5502"/>
    <w:rsid w:val="008D5381"/>
    <w:rsid w:val="00922F36"/>
    <w:rsid w:val="009C1598"/>
    <w:rsid w:val="009E6DFD"/>
    <w:rsid w:val="00A17983"/>
    <w:rsid w:val="00A56AD9"/>
    <w:rsid w:val="00A94F0A"/>
    <w:rsid w:val="00A95725"/>
    <w:rsid w:val="00AB6818"/>
    <w:rsid w:val="00B412CE"/>
    <w:rsid w:val="00B60FE1"/>
    <w:rsid w:val="00B63376"/>
    <w:rsid w:val="00B74038"/>
    <w:rsid w:val="00BA269E"/>
    <w:rsid w:val="00BB6C64"/>
    <w:rsid w:val="00BB7DD5"/>
    <w:rsid w:val="00BE531E"/>
    <w:rsid w:val="00C01212"/>
    <w:rsid w:val="00C30C93"/>
    <w:rsid w:val="00C329E5"/>
    <w:rsid w:val="00C3563C"/>
    <w:rsid w:val="00CC5690"/>
    <w:rsid w:val="00CD5CA0"/>
    <w:rsid w:val="00D06012"/>
    <w:rsid w:val="00D20399"/>
    <w:rsid w:val="00D43BE3"/>
    <w:rsid w:val="00D513D6"/>
    <w:rsid w:val="00E51557"/>
    <w:rsid w:val="00E64B02"/>
    <w:rsid w:val="00E7012E"/>
    <w:rsid w:val="00ED4D7D"/>
    <w:rsid w:val="00EE7D78"/>
    <w:rsid w:val="00EF1590"/>
    <w:rsid w:val="00F36496"/>
    <w:rsid w:val="00F50E88"/>
    <w:rsid w:val="00F54799"/>
    <w:rsid w:val="00FA4242"/>
    <w:rsid w:val="00FA7210"/>
    <w:rsid w:val="00FE74BA"/>
    <w:rsid w:val="00FF241D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00"/>
  </w:style>
  <w:style w:type="paragraph" w:styleId="1">
    <w:name w:val="heading 1"/>
    <w:basedOn w:val="a"/>
    <w:next w:val="a"/>
    <w:link w:val="10"/>
    <w:qFormat/>
    <w:rsid w:val="008067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0670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70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067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6700"/>
    <w:rPr>
      <w:rFonts w:ascii="Cambria" w:eastAsia="Times New Roman" w:hAnsi="Cambria" w:cs="Times New Roman"/>
      <w:color w:val="243F60" w:themeColor="accent1" w:themeShade="7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700"/>
  </w:style>
  <w:style w:type="paragraph" w:styleId="HTML">
    <w:name w:val="HTML Preformatted"/>
    <w:basedOn w:val="a"/>
    <w:link w:val="HTML0"/>
    <w:semiHidden/>
    <w:unhideWhenUsed/>
    <w:rsid w:val="00806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06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06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067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"/>
    <w:uiPriority w:val="99"/>
    <w:semiHidden/>
    <w:unhideWhenUsed/>
    <w:rsid w:val="008067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8067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806700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80670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b"/>
    <w:semiHidden/>
    <w:locked/>
    <w:rsid w:val="008067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"/>
    <w:link w:val="aa"/>
    <w:semiHidden/>
    <w:unhideWhenUsed/>
    <w:rsid w:val="008067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link w:val="ab"/>
    <w:semiHidden/>
    <w:rsid w:val="00806700"/>
  </w:style>
  <w:style w:type="paragraph" w:styleId="ac">
    <w:name w:val="Balloon Text"/>
    <w:basedOn w:val="a"/>
    <w:link w:val="ad"/>
    <w:uiPriority w:val="99"/>
    <w:semiHidden/>
    <w:unhideWhenUsed/>
    <w:rsid w:val="0080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0670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uiPriority w:val="99"/>
    <w:semiHidden/>
    <w:rsid w:val="00806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"/>
    <w:basedOn w:val="a"/>
    <w:rsid w:val="008067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Default">
    <w:name w:val="Default"/>
    <w:rsid w:val="00806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80670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table" w:styleId="af0">
    <w:name w:val="Table Grid"/>
    <w:basedOn w:val="a1"/>
    <w:uiPriority w:val="99"/>
    <w:rsid w:val="008067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7D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2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041B33"/>
    <w:pPr>
      <w:spacing w:after="0" w:line="240" w:lineRule="auto"/>
    </w:pPr>
  </w:style>
  <w:style w:type="paragraph" w:styleId="af3">
    <w:name w:val="List Paragraph"/>
    <w:basedOn w:val="a"/>
    <w:uiPriority w:val="99"/>
    <w:qFormat/>
    <w:rsid w:val="00174560"/>
    <w:pPr>
      <w:ind w:left="720"/>
      <w:contextualSpacing/>
    </w:pPr>
  </w:style>
  <w:style w:type="character" w:customStyle="1" w:styleId="5Verdana0pt">
    <w:name w:val="Основной текст (5) + Verdana;Интервал 0 pt"/>
    <w:basedOn w:val="a0"/>
    <w:rsid w:val="008B550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356F-9825-4646-A061-52BEFF4C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5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50</cp:revision>
  <cp:lastPrinted>2017-09-29T08:10:00Z</cp:lastPrinted>
  <dcterms:created xsi:type="dcterms:W3CDTF">2013-08-22T04:38:00Z</dcterms:created>
  <dcterms:modified xsi:type="dcterms:W3CDTF">2018-09-11T10:05:00Z</dcterms:modified>
</cp:coreProperties>
</file>